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41D" w:rsidRDefault="0014341D" w:rsidP="0022223B">
      <w:pPr>
        <w:spacing w:line="360" w:lineRule="auto"/>
        <w:jc w:val="center"/>
        <w:rPr>
          <w:rFonts w:ascii="宋体" w:hAnsi="宋体" w:cs="宋体" w:hint="eastAsia"/>
          <w:b/>
          <w:szCs w:val="21"/>
        </w:rPr>
      </w:pPr>
    </w:p>
    <w:p w:rsidR="0022223B" w:rsidRDefault="0022223B" w:rsidP="0022223B">
      <w:pPr>
        <w:spacing w:line="360" w:lineRule="auto"/>
        <w:rPr>
          <w:rFonts w:ascii="宋体" w:hAnsi="宋体" w:cs="宋体"/>
          <w:b/>
          <w:szCs w:val="21"/>
        </w:rPr>
      </w:pPr>
    </w:p>
    <w:p w:rsidR="0014341D" w:rsidRDefault="000E0F7B" w:rsidP="0022223B">
      <w:pPr>
        <w:spacing w:line="360" w:lineRule="auto"/>
        <w:jc w:val="center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20531E2" wp14:editId="4C578D7B">
            <wp:extent cx="3152775" cy="828675"/>
            <wp:effectExtent l="0" t="0" r="9525" b="9525"/>
            <wp:docPr id="3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版本号：V1.0.201905</w:t>
      </w:r>
    </w:p>
    <w:p w:rsidR="0022223B" w:rsidRDefault="0022223B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0E0F7B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8240" behindDoc="1" locked="0" layoutInCell="1" allowOverlap="1" wp14:anchorId="14F00A90" wp14:editId="57D20297">
            <wp:simplePos x="0" y="0"/>
            <wp:positionH relativeFrom="column">
              <wp:posOffset>28575</wp:posOffset>
            </wp:positionH>
            <wp:positionV relativeFrom="paragraph">
              <wp:posOffset>130175</wp:posOffset>
            </wp:positionV>
            <wp:extent cx="5286375" cy="3340100"/>
            <wp:effectExtent l="0" t="0" r="9525" b="0"/>
            <wp:wrapNone/>
            <wp:docPr id="211" name="图片 108" descr="20121103185443_FSczj.thumb.70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108" descr="20121103185443_FSczj.thumb.700_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-241" t="587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4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41D" w:rsidRDefault="0014341D" w:rsidP="0022223B">
      <w:pPr>
        <w:spacing w:line="360" w:lineRule="auto"/>
        <w:ind w:firstLine="420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0E0F7B" w:rsidP="0022223B">
      <w:pPr>
        <w:spacing w:line="360" w:lineRule="auto"/>
        <w:jc w:val="center"/>
        <w:rPr>
          <w:rFonts w:ascii="宋体" w:hAnsi="宋体" w:cs="宋体"/>
          <w:b/>
          <w:sz w:val="44"/>
          <w:szCs w:val="44"/>
        </w:rPr>
      </w:pPr>
      <w:r>
        <w:rPr>
          <w:rFonts w:ascii="宋体" w:hAnsi="宋体" w:cs="宋体" w:hint="eastAsia"/>
          <w:b/>
          <w:sz w:val="44"/>
          <w:szCs w:val="44"/>
        </w:rPr>
        <w:t xml:space="preserve">操  作  手  </w:t>
      </w:r>
      <w:proofErr w:type="gramStart"/>
      <w:r>
        <w:rPr>
          <w:rFonts w:ascii="宋体" w:hAnsi="宋体" w:cs="宋体" w:hint="eastAsia"/>
          <w:b/>
          <w:sz w:val="44"/>
          <w:szCs w:val="44"/>
        </w:rPr>
        <w:t>册</w:t>
      </w:r>
      <w:proofErr w:type="gramEnd"/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rPr>
          <w:rFonts w:ascii="宋体" w:hAnsi="宋体" w:cs="宋体"/>
          <w:b/>
          <w:szCs w:val="21"/>
        </w:rPr>
      </w:pP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 w:rsidR="0014341D" w:rsidRPr="00A86CCB" w:rsidRDefault="000E0F7B" w:rsidP="0022223B">
      <w:pPr>
        <w:spacing w:line="360" w:lineRule="auto"/>
        <w:jc w:val="center"/>
        <w:rPr>
          <w:rFonts w:ascii="宋体" w:hAnsi="宋体" w:cs="宋体"/>
          <w:b/>
          <w:sz w:val="28"/>
          <w:szCs w:val="28"/>
        </w:rPr>
      </w:pPr>
      <w:r w:rsidRPr="00A86CCB">
        <w:rPr>
          <w:rFonts w:ascii="宋体" w:hAnsi="宋体" w:cs="宋体" w:hint="eastAsia"/>
          <w:b/>
          <w:sz w:val="28"/>
          <w:szCs w:val="28"/>
        </w:rPr>
        <w:t>厦门科易网科技有限公司</w:t>
      </w:r>
    </w:p>
    <w:p w:rsidR="0014341D" w:rsidRPr="00A86CCB" w:rsidRDefault="000E0F7B" w:rsidP="0022223B">
      <w:pPr>
        <w:spacing w:line="360" w:lineRule="auto"/>
        <w:jc w:val="center"/>
        <w:rPr>
          <w:rFonts w:ascii="宋体" w:hAnsi="宋体" w:cs="宋体"/>
          <w:b/>
          <w:sz w:val="28"/>
          <w:szCs w:val="28"/>
        </w:rPr>
      </w:pPr>
      <w:r w:rsidRPr="00A86CCB">
        <w:rPr>
          <w:rFonts w:ascii="宋体" w:hAnsi="宋体" w:cs="宋体" w:hint="eastAsia"/>
          <w:b/>
          <w:sz w:val="28"/>
          <w:szCs w:val="28"/>
        </w:rPr>
        <w:t>20</w:t>
      </w:r>
      <w:r w:rsidR="005E2B0D" w:rsidRPr="00A86CCB">
        <w:rPr>
          <w:rFonts w:ascii="宋体" w:hAnsi="宋体" w:cs="宋体" w:hint="eastAsia"/>
          <w:b/>
          <w:sz w:val="28"/>
          <w:szCs w:val="28"/>
        </w:rPr>
        <w:t>20</w:t>
      </w:r>
      <w:r w:rsidRPr="00A86CCB">
        <w:rPr>
          <w:rFonts w:ascii="宋体" w:hAnsi="宋体" w:cs="宋体" w:hint="eastAsia"/>
          <w:b/>
          <w:sz w:val="28"/>
          <w:szCs w:val="28"/>
        </w:rPr>
        <w:t>年</w:t>
      </w:r>
      <w:r w:rsidR="005E2B0D" w:rsidRPr="00A86CCB">
        <w:rPr>
          <w:rFonts w:ascii="宋体" w:hAnsi="宋体" w:cs="宋体" w:hint="eastAsia"/>
          <w:b/>
          <w:sz w:val="28"/>
          <w:szCs w:val="28"/>
        </w:rPr>
        <w:t>03</w:t>
      </w:r>
      <w:r w:rsidRPr="00A86CCB">
        <w:rPr>
          <w:rFonts w:ascii="宋体" w:hAnsi="宋体" w:cs="宋体" w:hint="eastAsia"/>
          <w:b/>
          <w:sz w:val="28"/>
          <w:szCs w:val="28"/>
        </w:rPr>
        <w:t>月</w:t>
      </w:r>
    </w:p>
    <w:p w:rsidR="0014341D" w:rsidRDefault="0014341D" w:rsidP="0022223B">
      <w:pPr>
        <w:spacing w:line="360" w:lineRule="auto"/>
        <w:jc w:val="center"/>
        <w:rPr>
          <w:rFonts w:ascii="宋体" w:hAnsi="宋体" w:cs="宋体"/>
          <w:b/>
          <w:szCs w:val="21"/>
        </w:rPr>
        <w:sectPr w:rsidR="0014341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14341D" w:rsidRPr="00A86CCB" w:rsidRDefault="000E0F7B" w:rsidP="0022223B">
      <w:pPr>
        <w:spacing w:line="360" w:lineRule="auto"/>
        <w:jc w:val="center"/>
        <w:rPr>
          <w:rFonts w:ascii="宋体" w:hAnsi="宋体" w:cs="宋体"/>
          <w:sz w:val="28"/>
          <w:szCs w:val="28"/>
        </w:rPr>
      </w:pPr>
      <w:r w:rsidRPr="00A86CCB">
        <w:rPr>
          <w:rFonts w:ascii="宋体" w:hAnsi="宋体" w:cs="宋体" w:hint="eastAsia"/>
          <w:b/>
          <w:bCs/>
          <w:sz w:val="28"/>
          <w:szCs w:val="28"/>
          <w:lang w:val="zh-CN"/>
        </w:rPr>
        <w:lastRenderedPageBreak/>
        <w:t>目</w:t>
      </w:r>
      <w:r w:rsidR="00A86CCB" w:rsidRPr="00A86CCB"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  </w:t>
      </w:r>
      <w:r w:rsidRPr="00A86CCB">
        <w:rPr>
          <w:rFonts w:ascii="宋体" w:hAnsi="宋体" w:cs="宋体" w:hint="eastAsia"/>
          <w:b/>
          <w:bCs/>
          <w:sz w:val="28"/>
          <w:szCs w:val="28"/>
          <w:lang w:val="zh-CN"/>
        </w:rPr>
        <w:t>录</w:t>
      </w:r>
    </w:p>
    <w:p w:rsidR="00224FA0" w:rsidRDefault="000E0F7B" w:rsidP="00224FA0">
      <w:pPr>
        <w:pStyle w:val="1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cs="宋体" w:hint="eastAsia"/>
          <w:szCs w:val="21"/>
        </w:rPr>
        <w:fldChar w:fldCharType="begin"/>
      </w:r>
      <w:r>
        <w:rPr>
          <w:rFonts w:ascii="宋体" w:hAnsi="宋体" w:cs="宋体" w:hint="eastAsia"/>
          <w:szCs w:val="21"/>
        </w:rPr>
        <w:instrText xml:space="preserve"> TOC \o "1-5" \h \z \u </w:instrText>
      </w:r>
      <w:r>
        <w:rPr>
          <w:rFonts w:ascii="宋体" w:hAnsi="宋体" w:cs="宋体" w:hint="eastAsia"/>
          <w:szCs w:val="21"/>
        </w:rPr>
        <w:fldChar w:fldCharType="separate"/>
      </w:r>
      <w:hyperlink w:anchor="_Toc66367474" w:history="1">
        <w:r w:rsidR="00224FA0" w:rsidRPr="004F309A">
          <w:rPr>
            <w:rStyle w:val="ab"/>
            <w:rFonts w:ascii="宋体" w:hAnsi="宋体" w:cs="宋体" w:hint="eastAsia"/>
            <w:noProof/>
          </w:rPr>
          <w:t>一、会员中心操作说明</w:t>
        </w:r>
        <w:r w:rsidR="00224FA0">
          <w:rPr>
            <w:noProof/>
            <w:webHidden/>
          </w:rPr>
          <w:tab/>
        </w:r>
        <w:r w:rsidR="00224FA0">
          <w:rPr>
            <w:noProof/>
            <w:webHidden/>
          </w:rPr>
          <w:fldChar w:fldCharType="begin"/>
        </w:r>
        <w:r w:rsidR="00224FA0">
          <w:rPr>
            <w:noProof/>
            <w:webHidden/>
          </w:rPr>
          <w:instrText xml:space="preserve"> PAGEREF _Toc66367474 \h </w:instrText>
        </w:r>
        <w:r w:rsidR="00224FA0">
          <w:rPr>
            <w:noProof/>
            <w:webHidden/>
          </w:rPr>
        </w:r>
        <w:r w:rsidR="00224FA0">
          <w:rPr>
            <w:noProof/>
            <w:webHidden/>
          </w:rPr>
          <w:fldChar w:fldCharType="separate"/>
        </w:r>
        <w:r w:rsidR="00224FA0">
          <w:rPr>
            <w:noProof/>
            <w:webHidden/>
          </w:rPr>
          <w:t>3</w:t>
        </w:r>
        <w:r w:rsidR="00224FA0">
          <w:rPr>
            <w:noProof/>
            <w:webHidden/>
          </w:rPr>
          <w:fldChar w:fldCharType="end"/>
        </w:r>
      </w:hyperlink>
    </w:p>
    <w:p w:rsidR="00224FA0" w:rsidRDefault="00224FA0" w:rsidP="00224FA0">
      <w:pPr>
        <w:pStyle w:val="2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6367475" w:history="1">
        <w:r w:rsidRPr="004F309A">
          <w:rPr>
            <w:rStyle w:val="ab"/>
            <w:rFonts w:ascii="宋体" w:hAnsi="宋体" w:cs="宋体"/>
            <w:noProof/>
          </w:rPr>
          <w:t>1.1</w:t>
        </w:r>
        <w:r w:rsidRPr="004F309A">
          <w:rPr>
            <w:rStyle w:val="ab"/>
            <w:rFonts w:ascii="宋体" w:hAnsi="宋体" w:cs="宋体" w:hint="eastAsia"/>
            <w:noProof/>
          </w:rPr>
          <w:t>科技特派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6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4FA0" w:rsidRDefault="00224FA0" w:rsidP="00224FA0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6367476" w:history="1">
        <w:r w:rsidRPr="004F309A">
          <w:rPr>
            <w:rStyle w:val="ab"/>
            <w:rFonts w:ascii="宋体" w:hAnsi="宋体" w:cs="宋体"/>
            <w:noProof/>
          </w:rPr>
          <w:t>1.1.1</w:t>
        </w:r>
        <w:r w:rsidRPr="004F309A">
          <w:rPr>
            <w:rStyle w:val="ab"/>
            <w:rFonts w:ascii="宋体" w:hAnsi="宋体" w:cs="宋体" w:hint="eastAsia"/>
            <w:noProof/>
          </w:rPr>
          <w:t>管理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6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4FA0" w:rsidRDefault="00224FA0" w:rsidP="00224FA0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6367477" w:history="1">
        <w:r w:rsidRPr="004F309A">
          <w:rPr>
            <w:rStyle w:val="ab"/>
            <w:rFonts w:ascii="宋体" w:hAnsi="宋体" w:cs="宋体"/>
            <w:noProof/>
          </w:rPr>
          <w:t>1.1.2</w:t>
        </w:r>
        <w:r w:rsidRPr="004F309A">
          <w:rPr>
            <w:rStyle w:val="ab"/>
            <w:rFonts w:ascii="宋体" w:hAnsi="宋体" w:cs="宋体" w:hint="eastAsia"/>
            <w:noProof/>
          </w:rPr>
          <w:t>个人科特派认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6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4FA0" w:rsidRDefault="00224FA0" w:rsidP="00224FA0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6367478" w:history="1">
        <w:r w:rsidRPr="004F309A">
          <w:rPr>
            <w:rStyle w:val="ab"/>
            <w:rFonts w:ascii="宋体" w:hAnsi="宋体" w:cs="宋体"/>
            <w:noProof/>
          </w:rPr>
          <w:t>1.1.3</w:t>
        </w:r>
        <w:r w:rsidRPr="004F309A">
          <w:rPr>
            <w:rStyle w:val="ab"/>
            <w:rFonts w:ascii="宋体" w:hAnsi="宋体" w:cs="宋体" w:hint="eastAsia"/>
            <w:noProof/>
          </w:rPr>
          <w:t>个人服务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6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4FA0" w:rsidRDefault="00224FA0" w:rsidP="00224FA0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6367479" w:history="1">
        <w:r w:rsidRPr="004F309A">
          <w:rPr>
            <w:rStyle w:val="ab"/>
            <w:rFonts w:ascii="宋体" w:hAnsi="宋体" w:cs="宋体"/>
            <w:noProof/>
          </w:rPr>
          <w:t>1.1.4</w:t>
        </w:r>
        <w:r w:rsidRPr="004F309A">
          <w:rPr>
            <w:rStyle w:val="ab"/>
            <w:rFonts w:ascii="宋体" w:hAnsi="宋体" w:cs="宋体" w:hint="eastAsia"/>
            <w:noProof/>
          </w:rPr>
          <w:t>个人工作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6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24FA0" w:rsidRDefault="00224FA0" w:rsidP="00224FA0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6367480" w:history="1">
        <w:r w:rsidRPr="004F309A">
          <w:rPr>
            <w:rStyle w:val="ab"/>
            <w:rFonts w:ascii="宋体" w:hAnsi="宋体" w:cs="宋体"/>
            <w:noProof/>
          </w:rPr>
          <w:t>1.1.5</w:t>
        </w:r>
        <w:r w:rsidRPr="004F309A">
          <w:rPr>
            <w:rStyle w:val="ab"/>
            <w:rFonts w:ascii="宋体" w:hAnsi="宋体" w:cs="宋体" w:hint="eastAsia"/>
            <w:noProof/>
          </w:rPr>
          <w:t>需求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6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4FA0" w:rsidRDefault="00224FA0" w:rsidP="00224FA0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6367481" w:history="1">
        <w:r w:rsidRPr="004F309A">
          <w:rPr>
            <w:rStyle w:val="ab"/>
            <w:rFonts w:ascii="宋体" w:hAnsi="宋体" w:cs="宋体"/>
            <w:noProof/>
          </w:rPr>
          <w:t>1.2.1</w:t>
        </w:r>
        <w:r w:rsidRPr="004F309A">
          <w:rPr>
            <w:rStyle w:val="ab"/>
            <w:rFonts w:ascii="宋体" w:hAnsi="宋体" w:cs="宋体" w:hint="eastAsia"/>
            <w:noProof/>
          </w:rPr>
          <w:t>团队科特派认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6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24FA0" w:rsidRDefault="00224FA0" w:rsidP="00224FA0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6367482" w:history="1">
        <w:r w:rsidRPr="004F309A">
          <w:rPr>
            <w:rStyle w:val="ab"/>
            <w:rFonts w:ascii="宋体" w:hAnsi="宋体" w:cs="宋体"/>
            <w:noProof/>
          </w:rPr>
          <w:t>1.2.2</w:t>
        </w:r>
        <w:r w:rsidRPr="004F309A">
          <w:rPr>
            <w:rStyle w:val="ab"/>
            <w:rFonts w:ascii="宋体" w:hAnsi="宋体" w:cs="宋体" w:hint="eastAsia"/>
            <w:noProof/>
          </w:rPr>
          <w:t>团队服务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6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24FA0" w:rsidRDefault="00224FA0" w:rsidP="00224FA0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6367483" w:history="1">
        <w:r w:rsidRPr="004F309A">
          <w:rPr>
            <w:rStyle w:val="ab"/>
            <w:rFonts w:ascii="宋体" w:hAnsi="宋体" w:cs="宋体"/>
            <w:noProof/>
          </w:rPr>
          <w:t>1.2.3</w:t>
        </w:r>
        <w:r w:rsidRPr="004F309A">
          <w:rPr>
            <w:rStyle w:val="ab"/>
            <w:rFonts w:ascii="宋体" w:hAnsi="宋体" w:cs="宋体" w:hint="eastAsia"/>
            <w:noProof/>
          </w:rPr>
          <w:t>团队工作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6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24FA0" w:rsidRDefault="00224FA0" w:rsidP="00224FA0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6367484" w:history="1">
        <w:r w:rsidRPr="004F309A">
          <w:rPr>
            <w:rStyle w:val="ab"/>
            <w:rFonts w:ascii="宋体" w:hAnsi="宋体" w:cs="宋体"/>
            <w:noProof/>
          </w:rPr>
          <w:t>1.3.1</w:t>
        </w:r>
        <w:r w:rsidRPr="004F309A">
          <w:rPr>
            <w:rStyle w:val="ab"/>
            <w:rFonts w:ascii="宋体" w:hAnsi="宋体" w:cs="宋体" w:hint="eastAsia"/>
            <w:noProof/>
          </w:rPr>
          <w:t>法人科特派认定、法人服务登记、法人工作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6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24FA0" w:rsidRDefault="00224FA0" w:rsidP="00224FA0">
      <w:pPr>
        <w:pStyle w:val="30"/>
        <w:tabs>
          <w:tab w:val="right" w:leader="dot" w:pos="8296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66367485" w:history="1">
        <w:r w:rsidRPr="00224FA0">
          <w:rPr>
            <w:rStyle w:val="ab"/>
            <w:rFonts w:asciiTheme="minorEastAsia" w:eastAsiaTheme="minorEastAsia" w:hAnsiTheme="minorEastAsia"/>
            <w:noProof/>
          </w:rPr>
          <w:t>1.4.1</w:t>
        </w:r>
        <w:r w:rsidRPr="00224FA0">
          <w:rPr>
            <w:rStyle w:val="ab"/>
            <w:rFonts w:asciiTheme="minorEastAsia" w:eastAsiaTheme="minorEastAsia" w:hAnsiTheme="minorEastAsia" w:hint="eastAsia"/>
            <w:noProof/>
          </w:rPr>
          <w:t>需求发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6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341D" w:rsidRDefault="000E0F7B" w:rsidP="00224FA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fldChar w:fldCharType="end"/>
      </w:r>
    </w:p>
    <w:p w:rsidR="0014341D" w:rsidRDefault="0014341D" w:rsidP="0022223B">
      <w:pPr>
        <w:spacing w:line="360" w:lineRule="auto"/>
        <w:rPr>
          <w:rFonts w:ascii="宋体" w:hAnsi="宋体" w:cs="宋体"/>
          <w:szCs w:val="21"/>
        </w:rPr>
      </w:pPr>
      <w:bookmarkStart w:id="0" w:name="_GoBack"/>
      <w:bookmarkEnd w:id="0"/>
    </w:p>
    <w:p w:rsidR="0014341D" w:rsidRDefault="0014341D" w:rsidP="0022223B">
      <w:pPr>
        <w:spacing w:line="360" w:lineRule="auto"/>
        <w:rPr>
          <w:rFonts w:ascii="宋体" w:hAnsi="宋体" w:cs="宋体"/>
          <w:szCs w:val="21"/>
        </w:rPr>
      </w:pPr>
    </w:p>
    <w:p w:rsidR="0014341D" w:rsidRDefault="0014341D" w:rsidP="0022223B">
      <w:pPr>
        <w:spacing w:line="360" w:lineRule="auto"/>
        <w:rPr>
          <w:rFonts w:ascii="宋体" w:hAnsi="宋体" w:cs="宋体"/>
          <w:szCs w:val="21"/>
        </w:rPr>
      </w:pPr>
    </w:p>
    <w:p w:rsidR="0014341D" w:rsidRDefault="0014341D" w:rsidP="0022223B">
      <w:pPr>
        <w:spacing w:line="360" w:lineRule="auto"/>
        <w:rPr>
          <w:rFonts w:ascii="宋体" w:hAnsi="宋体" w:cs="宋体"/>
          <w:szCs w:val="21"/>
        </w:rPr>
      </w:pPr>
    </w:p>
    <w:p w:rsidR="005E2B0D" w:rsidRDefault="005E2B0D" w:rsidP="0022223B">
      <w:pPr>
        <w:widowControl/>
        <w:spacing w:line="360" w:lineRule="auto"/>
        <w:jc w:val="left"/>
        <w:rPr>
          <w:rFonts w:ascii="宋体" w:hAnsi="宋体" w:cs="宋体"/>
          <w:b/>
          <w:bCs/>
          <w:kern w:val="44"/>
          <w:szCs w:val="21"/>
        </w:rPr>
      </w:pPr>
      <w:bookmarkStart w:id="1" w:name="_Toc410723957"/>
      <w:bookmarkStart w:id="2" w:name="_Toc410723942"/>
      <w:bookmarkStart w:id="3" w:name="_Toc216778609"/>
      <w:bookmarkStart w:id="4" w:name="_Toc185130274"/>
      <w:bookmarkStart w:id="5" w:name="_Toc189621300"/>
      <w:bookmarkStart w:id="6" w:name="_Toc185044719"/>
      <w:r>
        <w:rPr>
          <w:rFonts w:ascii="宋体" w:hAnsi="宋体" w:cs="宋体"/>
          <w:szCs w:val="21"/>
        </w:rPr>
        <w:br w:type="page"/>
      </w:r>
    </w:p>
    <w:p w:rsidR="0014341D" w:rsidRDefault="00977BE3" w:rsidP="0022223B">
      <w:pPr>
        <w:pStyle w:val="1"/>
        <w:rPr>
          <w:rFonts w:ascii="宋体" w:hAnsi="宋体" w:cs="宋体"/>
          <w:szCs w:val="21"/>
        </w:rPr>
      </w:pPr>
      <w:bookmarkStart w:id="7" w:name="_Toc66367474"/>
      <w:r>
        <w:rPr>
          <w:rFonts w:ascii="宋体" w:hAnsi="宋体" w:cs="宋体" w:hint="eastAsia"/>
          <w:szCs w:val="21"/>
        </w:rPr>
        <w:lastRenderedPageBreak/>
        <w:t>一</w:t>
      </w:r>
      <w:r w:rsidR="000E0F7B">
        <w:rPr>
          <w:rFonts w:ascii="宋体" w:hAnsi="宋体" w:cs="宋体" w:hint="eastAsia"/>
          <w:szCs w:val="21"/>
        </w:rPr>
        <w:t>、会员中心</w:t>
      </w:r>
      <w:bookmarkEnd w:id="1"/>
      <w:r w:rsidR="000E0F7B">
        <w:rPr>
          <w:rFonts w:ascii="宋体" w:hAnsi="宋体" w:cs="宋体" w:hint="eastAsia"/>
          <w:szCs w:val="21"/>
        </w:rPr>
        <w:t>操作说明</w:t>
      </w:r>
      <w:bookmarkEnd w:id="7"/>
    </w:p>
    <w:p w:rsidR="0014341D" w:rsidRDefault="000E0F7B" w:rsidP="0022223B">
      <w:pPr>
        <w:pStyle w:val="2"/>
        <w:rPr>
          <w:rFonts w:ascii="宋体" w:hAnsi="宋体" w:cs="宋体"/>
          <w:szCs w:val="21"/>
        </w:rPr>
      </w:pPr>
      <w:bookmarkStart w:id="8" w:name="_Toc518478324"/>
      <w:bookmarkStart w:id="9" w:name="_Toc66367475"/>
      <w:r>
        <w:rPr>
          <w:rFonts w:ascii="宋体" w:hAnsi="宋体" w:cs="宋体" w:hint="eastAsia"/>
          <w:szCs w:val="21"/>
        </w:rPr>
        <w:t>1.1科技特派员</w:t>
      </w:r>
      <w:bookmarkEnd w:id="9"/>
    </w:p>
    <w:p w:rsidR="0014341D" w:rsidRDefault="000E0F7B" w:rsidP="0022223B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前台点击科技特派员，跳转到登录页面</w:t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11A120B8" wp14:editId="6D70EFFC">
            <wp:extent cx="5266055" cy="2573020"/>
            <wp:effectExtent l="0" t="0" r="10795" b="17780"/>
            <wp:docPr id="13" name="图片 13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00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输入未入驻账号登录时，跳转到入驻页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20B378C8" wp14:editId="202D493B">
            <wp:extent cx="5273675" cy="2599690"/>
            <wp:effectExtent l="0" t="0" r="3175" b="10160"/>
            <wp:docPr id="23" name="图片 23" descr="00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001-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ind w:firstLineChars="200" w:firstLine="420"/>
      </w:pPr>
      <w:r>
        <w:rPr>
          <w:rFonts w:hint="eastAsia"/>
        </w:rPr>
        <w:t>如果输入的是已经入驻的账号的话直接进入特派员的会员中心（个人登录）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045F153C" wp14:editId="4EBE4622">
            <wp:extent cx="5266055" cy="2573020"/>
            <wp:effectExtent l="0" t="0" r="10795" b="17780"/>
            <wp:docPr id="24" name="图片 24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00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ind w:firstLineChars="200" w:firstLine="420"/>
      </w:pPr>
      <w:r>
        <w:rPr>
          <w:rFonts w:hint="eastAsia"/>
        </w:rPr>
        <w:t>如果输入的是已经入驻的账号的话直接进入特派员的会员中心（团体登录）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74956E0D" wp14:editId="23ABD18D">
            <wp:extent cx="5266055" cy="2573020"/>
            <wp:effectExtent l="0" t="0" r="10795" b="17780"/>
            <wp:docPr id="30" name="图片 30" descr="00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002-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pStyle w:val="3"/>
        <w:rPr>
          <w:rFonts w:ascii="宋体" w:hAnsi="宋体" w:cs="宋体"/>
          <w:szCs w:val="21"/>
        </w:rPr>
      </w:pPr>
      <w:bookmarkStart w:id="10" w:name="_Toc66367476"/>
      <w:r>
        <w:rPr>
          <w:rFonts w:ascii="宋体" w:hAnsi="宋体" w:cs="宋体" w:hint="eastAsia"/>
          <w:szCs w:val="21"/>
        </w:rPr>
        <w:t>1.1.1管理员信息</w:t>
      </w:r>
      <w:bookmarkEnd w:id="10"/>
    </w:p>
    <w:p w:rsidR="0014341D" w:rsidRDefault="000E0F7B" w:rsidP="0022223B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是提供管理员信息的完善功能，未完善管理员信息无法使用个人科特派认定/团队科特派认定(法人科特派认定)、个人服务登记/团队服务登记(法人服务登记)、个人工作报告/团队工作报告(法人工作报告)、需求推送等功能</w:t>
      </w:r>
      <w:r w:rsidR="00A86CCB">
        <w:rPr>
          <w:rFonts w:ascii="宋体" w:hAnsi="宋体" w:cs="宋体" w:hint="eastAsia"/>
          <w:szCs w:val="21"/>
        </w:rPr>
        <w:t>。</w:t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 wp14:anchorId="1192C632" wp14:editId="46CA39F1">
            <wp:extent cx="5266055" cy="2573020"/>
            <wp:effectExtent l="0" t="0" r="10795" b="17780"/>
            <wp:docPr id="33" name="图片 33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00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操作步骤</w:t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菜单：管理员信息，打开管理员信息主界面（个人、团体身份都一样）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571D9ADB" wp14:editId="25CAA844">
            <wp:extent cx="5266055" cy="2573020"/>
            <wp:effectExtent l="0" t="0" r="10795" b="17780"/>
            <wp:docPr id="31" name="图片 31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00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基本信息完善，填写完信息点击提交，</w:t>
      </w:r>
      <w:proofErr w:type="gramStart"/>
      <w:r>
        <w:rPr>
          <w:rFonts w:ascii="宋体" w:hAnsi="宋体" w:cs="宋体" w:hint="eastAsia"/>
          <w:szCs w:val="21"/>
        </w:rPr>
        <w:t>则信息</w:t>
      </w:r>
      <w:proofErr w:type="gramEnd"/>
      <w:r>
        <w:rPr>
          <w:rFonts w:ascii="宋体" w:hAnsi="宋体" w:cs="宋体" w:hint="eastAsia"/>
          <w:szCs w:val="21"/>
        </w:rPr>
        <w:t>提交成功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6AA5F0F9" wp14:editId="7B1A6A1A">
            <wp:extent cx="5266055" cy="2573020"/>
            <wp:effectExtent l="0" t="0" r="10795" b="17780"/>
            <wp:docPr id="34" name="图片 34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00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pStyle w:val="3"/>
        <w:rPr>
          <w:rFonts w:ascii="宋体" w:hAnsi="宋体" w:cs="宋体"/>
          <w:szCs w:val="21"/>
        </w:rPr>
      </w:pPr>
      <w:bookmarkStart w:id="11" w:name="_Toc66367477"/>
      <w:r>
        <w:rPr>
          <w:rFonts w:ascii="宋体" w:hAnsi="宋体" w:cs="宋体" w:hint="eastAsia"/>
          <w:szCs w:val="21"/>
        </w:rPr>
        <w:t>1.1.2个人科特派认定</w:t>
      </w:r>
      <w:bookmarkEnd w:id="11"/>
    </w:p>
    <w:p w:rsidR="0014341D" w:rsidRDefault="000E0F7B" w:rsidP="0022223B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是提供科技特派员的申请认定的流程</w:t>
      </w:r>
      <w:r w:rsidR="00A86CCB">
        <w:rPr>
          <w:rFonts w:ascii="宋体" w:hAnsi="宋体" w:cs="宋体" w:hint="eastAsia"/>
          <w:szCs w:val="21"/>
        </w:rPr>
        <w:t>。</w:t>
      </w:r>
    </w:p>
    <w:p w:rsidR="0014341D" w:rsidRDefault="000E0F7B" w:rsidP="0022223B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操作步骤</w:t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菜单科特派管理-个人科特派认定，打开个人科特派认定主界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3F656BFE" wp14:editId="30ECD58D">
            <wp:extent cx="5266055" cy="2573020"/>
            <wp:effectExtent l="0" t="0" r="10795" b="17780"/>
            <wp:docPr id="35" name="图片 35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00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申请认定：点击申请认定，进入申请认定页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08C959BE" wp14:editId="2F84877F">
            <wp:extent cx="5266055" cy="2573020"/>
            <wp:effectExtent l="0" t="0" r="10795" b="17780"/>
            <wp:docPr id="36" name="图片 36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00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0A4ED2D4" wp14:editId="0CFAD1A1">
            <wp:extent cx="5266055" cy="2573020"/>
            <wp:effectExtent l="0" t="0" r="10795" b="17780"/>
            <wp:docPr id="37" name="图片 37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00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0D48D353" wp14:editId="3DDFD5B8">
            <wp:extent cx="5266055" cy="2573020"/>
            <wp:effectExtent l="0" t="0" r="10795" b="17780"/>
            <wp:docPr id="38" name="图片 38" descr="00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06-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3D73CB">
      <w:pPr>
        <w:spacing w:line="360" w:lineRule="auto"/>
        <w:ind w:firstLine="420"/>
      </w:pPr>
      <w:r>
        <w:rPr>
          <w:rFonts w:ascii="宋体" w:hAnsi="宋体" w:cs="宋体" w:hint="eastAsia"/>
          <w:b/>
          <w:color w:val="FF0000"/>
          <w:szCs w:val="21"/>
        </w:rPr>
        <w:t>备注：</w:t>
      </w:r>
      <w:r>
        <w:rPr>
          <w:rFonts w:ascii="宋体" w:hAnsi="宋体" w:cs="宋体" w:hint="eastAsia"/>
          <w:szCs w:val="21"/>
        </w:rPr>
        <w:t>完善各字段内容后，（*号标记的为必填字段，必须正确填写才能提交）点击“提交”按钮，提交成功，等待审核。</w:t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查看信息，点击查看进入查看页面</w:t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4F16C105" wp14:editId="36F7BA1A">
            <wp:extent cx="5273675" cy="308610"/>
            <wp:effectExtent l="0" t="0" r="3175" b="15240"/>
            <wp:docPr id="39" name="图片 39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00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58AB56C1" wp14:editId="402C05C0">
            <wp:extent cx="5263515" cy="2320290"/>
            <wp:effectExtent l="0" t="0" r="13335" b="3810"/>
            <wp:docPr id="40" name="图片 40" descr="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007-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73E57635" wp14:editId="44F4B8D4">
            <wp:extent cx="5263515" cy="2309495"/>
            <wp:effectExtent l="0" t="0" r="13335" b="14605"/>
            <wp:docPr id="41" name="图片 41" descr="00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007-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7B63744E" wp14:editId="3171C5A1">
            <wp:extent cx="5265420" cy="2185670"/>
            <wp:effectExtent l="0" t="0" r="11430" b="5080"/>
            <wp:docPr id="42" name="图片 42" descr="007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007-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果用户以前成为过科技特派员，且没有进行工作报告填报或工作报告未审核通过，再次</w:t>
      </w:r>
      <w:proofErr w:type="gramStart"/>
      <w:r>
        <w:rPr>
          <w:rFonts w:ascii="宋体" w:hAnsi="宋体" w:cs="宋体" w:hint="eastAsia"/>
          <w:szCs w:val="21"/>
        </w:rPr>
        <w:t>申请科</w:t>
      </w:r>
      <w:proofErr w:type="gramEnd"/>
      <w:r>
        <w:rPr>
          <w:rFonts w:ascii="宋体" w:hAnsi="宋体" w:cs="宋体" w:hint="eastAsia"/>
          <w:szCs w:val="21"/>
        </w:rPr>
        <w:t>特派时，需要补充工作报告并等待审核通过后才能继续申请成为科技特派员(申请时，会进行提示)</w:t>
      </w:r>
      <w:r w:rsidR="003D73CB">
        <w:rPr>
          <w:rFonts w:ascii="宋体" w:hAnsi="宋体" w:cs="宋体" w:hint="eastAsia"/>
          <w:szCs w:val="21"/>
        </w:rPr>
        <w:t>。</w:t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 wp14:anchorId="74B77D8A" wp14:editId="3E57FEFC">
            <wp:extent cx="5273675" cy="308610"/>
            <wp:effectExtent l="0" t="0" r="3175" b="15240"/>
            <wp:docPr id="44" name="图片 44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00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50DDD9F2" wp14:editId="69FEEEEE">
            <wp:extent cx="5257800" cy="1404620"/>
            <wp:effectExtent l="0" t="0" r="0" b="5080"/>
            <wp:docPr id="45" name="图片 45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00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pStyle w:val="3"/>
        <w:rPr>
          <w:rFonts w:ascii="宋体" w:hAnsi="宋体" w:cs="宋体"/>
          <w:szCs w:val="21"/>
        </w:rPr>
      </w:pPr>
      <w:bookmarkStart w:id="12" w:name="_Toc9000643"/>
      <w:bookmarkStart w:id="13" w:name="_Toc66367478"/>
      <w:bookmarkEnd w:id="8"/>
      <w:r>
        <w:rPr>
          <w:rFonts w:ascii="宋体" w:hAnsi="宋体" w:cs="宋体" w:hint="eastAsia"/>
          <w:szCs w:val="21"/>
        </w:rPr>
        <w:t>1.1.3个人服务登记</w:t>
      </w:r>
      <w:bookmarkEnd w:id="13"/>
    </w:p>
    <w:p w:rsidR="0014341D" w:rsidRDefault="000E0F7B" w:rsidP="0022223B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是提供科技特派员添加服务登记内容</w:t>
      </w:r>
      <w:r w:rsidR="003D73CB">
        <w:rPr>
          <w:rFonts w:ascii="宋体" w:hAnsi="宋体" w:cs="宋体" w:hint="eastAsia"/>
          <w:szCs w:val="21"/>
        </w:rPr>
        <w:t>。</w:t>
      </w:r>
    </w:p>
    <w:p w:rsidR="0014341D" w:rsidRDefault="000E0F7B" w:rsidP="0022223B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操作步骤</w:t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菜单：服务登记管理-个人服务登记，打开服务登记主界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74210E61" wp14:editId="33318AFC">
            <wp:extent cx="5265420" cy="875030"/>
            <wp:effectExtent l="0" t="0" r="11430" b="1270"/>
            <wp:docPr id="14" name="图片 14" descr="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登记服务，点击登记服务，进入登记服务页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0EADC708" wp14:editId="3BB93D72">
            <wp:extent cx="5265420" cy="875030"/>
            <wp:effectExtent l="0" t="0" r="11430" b="1270"/>
            <wp:docPr id="16" name="图片 16" descr="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0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4C771974" wp14:editId="10184538">
            <wp:extent cx="5260975" cy="2312035"/>
            <wp:effectExtent l="0" t="0" r="15875" b="12065"/>
            <wp:docPr id="32" name="图片 32" descr="00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009-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0E24332A" wp14:editId="1DCB801E">
            <wp:extent cx="5260975" cy="419735"/>
            <wp:effectExtent l="0" t="0" r="15875" b="18415"/>
            <wp:docPr id="43" name="图片 43" descr="00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009-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3D73CB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color w:val="FF0000"/>
          <w:szCs w:val="21"/>
        </w:rPr>
        <w:t>备注：</w:t>
      </w:r>
      <w:r>
        <w:rPr>
          <w:rFonts w:ascii="宋体" w:hAnsi="宋体" w:cs="宋体" w:hint="eastAsia"/>
          <w:szCs w:val="21"/>
        </w:rPr>
        <w:t>完善各字段内容后，（*号标记的为必填字段，必须正确填写才能提交）点击“确</w:t>
      </w:r>
      <w:r>
        <w:rPr>
          <w:rFonts w:ascii="宋体" w:hAnsi="宋体" w:cs="宋体" w:hint="eastAsia"/>
          <w:szCs w:val="21"/>
        </w:rPr>
        <w:lastRenderedPageBreak/>
        <w:t>认提交”按钮，提交成功，等待审核。</w:t>
      </w:r>
    </w:p>
    <w:bookmarkEnd w:id="12"/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等待审核时，点击“查看详情”，进入查看详情页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22FEB8AC" wp14:editId="20FF53B0">
            <wp:extent cx="5266690" cy="822960"/>
            <wp:effectExtent l="0" t="0" r="10160" b="15240"/>
            <wp:docPr id="46" name="图片 46" descr="009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009-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7E3A3910" wp14:editId="1AAC0883">
            <wp:extent cx="5263515" cy="2326005"/>
            <wp:effectExtent l="0" t="0" r="13335" b="17145"/>
            <wp:docPr id="47" name="图片 47" descr="009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009-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审核不通过时，点击“修改”，进入修改页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54CF3A11" wp14:editId="2CF38C06">
            <wp:extent cx="5267960" cy="825500"/>
            <wp:effectExtent l="0" t="0" r="8890" b="12700"/>
            <wp:docPr id="48" name="图片 48" descr="009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009-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164F8099" wp14:editId="03052CD3">
            <wp:extent cx="5257800" cy="2317750"/>
            <wp:effectExtent l="0" t="0" r="0" b="6350"/>
            <wp:docPr id="49" name="图片 49" descr="009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009-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筛选，可以根据服务单位、服务地点、审核状态和服务年度进行搜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789559D0" wp14:editId="14A3857E">
            <wp:extent cx="5263515" cy="885825"/>
            <wp:effectExtent l="0" t="0" r="13335" b="9525"/>
            <wp:docPr id="50" name="图片 50" descr="009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009-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pStyle w:val="3"/>
        <w:rPr>
          <w:rFonts w:ascii="宋体" w:hAnsi="宋体" w:cs="宋体"/>
          <w:szCs w:val="21"/>
        </w:rPr>
      </w:pPr>
      <w:bookmarkStart w:id="14" w:name="_Toc66367479"/>
      <w:r>
        <w:rPr>
          <w:rFonts w:ascii="宋体" w:hAnsi="宋体" w:cs="宋体" w:hint="eastAsia"/>
          <w:szCs w:val="21"/>
        </w:rPr>
        <w:t>1.1.4个人工作报告</w:t>
      </w:r>
      <w:bookmarkEnd w:id="14"/>
    </w:p>
    <w:p w:rsidR="0014341D" w:rsidRDefault="000E0F7B" w:rsidP="0022223B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是提供科技特派员添加工作报告内容</w:t>
      </w:r>
      <w:r w:rsidR="003D73CB">
        <w:rPr>
          <w:rFonts w:ascii="宋体" w:hAnsi="宋体" w:cs="宋体" w:hint="eastAsia"/>
          <w:szCs w:val="21"/>
        </w:rPr>
        <w:t>。</w:t>
      </w:r>
    </w:p>
    <w:p w:rsidR="0014341D" w:rsidRDefault="000E0F7B" w:rsidP="0022223B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操作步骤</w:t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菜单：工作报告管理-个人工作报告，打开个人工作报告主界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6044DFA7" wp14:editId="4D45024D">
            <wp:extent cx="5263515" cy="1267460"/>
            <wp:effectExtent l="0" t="0" r="13335" b="8890"/>
            <wp:docPr id="51" name="图片 51" descr="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0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ind w:firstLine="420"/>
      </w:pPr>
      <w:r>
        <w:rPr>
          <w:rFonts w:hint="eastAsia"/>
        </w:rPr>
        <w:t>点击编辑，可进入工作报告填报界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6B762EBE" wp14:editId="2FEC2902">
            <wp:extent cx="5270500" cy="2334260"/>
            <wp:effectExtent l="0" t="0" r="6350" b="8890"/>
            <wp:docPr id="52" name="图片 52" descr="01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010-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11EE007B" wp14:editId="72951E7C">
            <wp:extent cx="5270500" cy="2331085"/>
            <wp:effectExtent l="0" t="0" r="6350" b="12065"/>
            <wp:docPr id="53" name="图片 53" descr="010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010-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5DBF76E7" wp14:editId="15415F80">
            <wp:extent cx="5270500" cy="2322830"/>
            <wp:effectExtent l="0" t="0" r="6350" b="1270"/>
            <wp:docPr id="54" name="图片 54" descr="010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010-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07F97457" wp14:editId="07F0E1FC">
            <wp:extent cx="5263515" cy="685800"/>
            <wp:effectExtent l="0" t="0" r="13335" b="0"/>
            <wp:docPr id="55" name="图片 55" descr="0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010-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ind w:firstLine="420"/>
      </w:pPr>
      <w:r>
        <w:rPr>
          <w:rFonts w:hint="eastAsia"/>
        </w:rPr>
        <w:t>填报过程中可以随时点击保存草稿按钮，保存已经填写的数据。如果已经填写完毕，可以点击提交报告按钮进行提交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3F1A32C0" wp14:editId="6B19BE0C">
            <wp:extent cx="5263515" cy="685800"/>
            <wp:effectExtent l="0" t="0" r="13335" b="0"/>
            <wp:docPr id="56" name="图片 56" descr="0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010-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pStyle w:val="3"/>
        <w:rPr>
          <w:rFonts w:ascii="宋体" w:hAnsi="宋体" w:cs="宋体"/>
          <w:szCs w:val="21"/>
        </w:rPr>
      </w:pPr>
      <w:bookmarkStart w:id="15" w:name="_Toc66367480"/>
      <w:r>
        <w:rPr>
          <w:rFonts w:ascii="宋体" w:hAnsi="宋体" w:cs="宋体" w:hint="eastAsia"/>
          <w:szCs w:val="21"/>
        </w:rPr>
        <w:t>1.1.5需求推送</w:t>
      </w:r>
      <w:bookmarkEnd w:id="15"/>
    </w:p>
    <w:p w:rsidR="0014341D" w:rsidRDefault="000E0F7B" w:rsidP="0022223B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是用户在管理员信息内容中，设置关键字推送或管理员在需求管理中推送过来的需求</w:t>
      </w:r>
      <w:r w:rsidR="003D73CB">
        <w:rPr>
          <w:rFonts w:ascii="宋体" w:hAnsi="宋体" w:cs="宋体" w:hint="eastAsia"/>
          <w:szCs w:val="21"/>
        </w:rPr>
        <w:t>。</w:t>
      </w:r>
    </w:p>
    <w:p w:rsidR="0014341D" w:rsidRDefault="000E0F7B" w:rsidP="0022223B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进入展示。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559CCB71" wp14:editId="7B359C44">
            <wp:extent cx="5259705" cy="1612900"/>
            <wp:effectExtent l="0" t="0" r="17145" b="6350"/>
            <wp:docPr id="82" name="图片 82" descr="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 descr="01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pStyle w:val="3"/>
        <w:rPr>
          <w:rFonts w:ascii="宋体" w:hAnsi="宋体" w:cs="宋体"/>
          <w:szCs w:val="21"/>
        </w:rPr>
      </w:pPr>
      <w:bookmarkStart w:id="16" w:name="_Toc66367481"/>
      <w:r>
        <w:rPr>
          <w:rFonts w:ascii="宋体" w:hAnsi="宋体" w:cs="宋体" w:hint="eastAsia"/>
          <w:szCs w:val="21"/>
        </w:rPr>
        <w:t>1.2.1团队科特派认定</w:t>
      </w:r>
      <w:bookmarkEnd w:id="16"/>
    </w:p>
    <w:p w:rsidR="0014341D" w:rsidRDefault="000E0F7B" w:rsidP="0022223B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是提供科技特派员的申请认定的流程</w:t>
      </w:r>
      <w:r w:rsidR="003D73CB">
        <w:rPr>
          <w:rFonts w:ascii="宋体" w:hAnsi="宋体" w:cs="宋体" w:hint="eastAsia"/>
          <w:szCs w:val="21"/>
        </w:rPr>
        <w:t>。</w:t>
      </w:r>
    </w:p>
    <w:p w:rsidR="0014341D" w:rsidRDefault="000E0F7B" w:rsidP="0022223B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操作步骤</w:t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菜单科特派管理-团队科特派认定，打开团队科特派认定主界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52B8E453" wp14:editId="1A1C1527">
            <wp:extent cx="5270500" cy="514985"/>
            <wp:effectExtent l="0" t="0" r="6350" b="18415"/>
            <wp:docPr id="83" name="图片 83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 descr="0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申请认定：点击申请认定，进入申请认定页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42643A35" wp14:editId="1A19D035">
            <wp:extent cx="5270500" cy="514985"/>
            <wp:effectExtent l="0" t="0" r="6350" b="18415"/>
            <wp:docPr id="84" name="图片 84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0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6B5549A2" wp14:editId="41F6B786">
            <wp:extent cx="5257800" cy="2328545"/>
            <wp:effectExtent l="0" t="0" r="0" b="14605"/>
            <wp:docPr id="85" name="图片 85" descr="0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 descr="012-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30EB6A45" wp14:editId="5258A3B2">
            <wp:extent cx="5265420" cy="1563370"/>
            <wp:effectExtent l="0" t="0" r="11430" b="17780"/>
            <wp:docPr id="87" name="图片 87" descr="0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012-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3D73CB">
      <w:pPr>
        <w:spacing w:line="360" w:lineRule="auto"/>
        <w:ind w:firstLine="420"/>
      </w:pPr>
      <w:r>
        <w:rPr>
          <w:rFonts w:ascii="宋体" w:hAnsi="宋体" w:cs="宋体" w:hint="eastAsia"/>
          <w:b/>
          <w:color w:val="FF0000"/>
          <w:szCs w:val="21"/>
        </w:rPr>
        <w:t>备注：</w:t>
      </w:r>
      <w:r>
        <w:rPr>
          <w:rFonts w:ascii="宋体" w:hAnsi="宋体" w:cs="宋体" w:hint="eastAsia"/>
          <w:szCs w:val="21"/>
        </w:rPr>
        <w:t>完善各字段内容后，（*号标记的为必填字段，必须正确填写才能提交）点击“提交认定”按钮，提交成功，等待审核。</w:t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看信息，点击查看进入查看页面</w:t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D8CBA35" wp14:editId="0AD0553B">
            <wp:extent cx="5270500" cy="514985"/>
            <wp:effectExtent l="0" t="0" r="6350" b="18415"/>
            <wp:docPr id="88" name="图片 88" descr="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01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hint="eastAsia"/>
          <w:noProof/>
        </w:rPr>
        <w:lastRenderedPageBreak/>
        <w:drawing>
          <wp:inline distT="0" distB="0" distL="114300" distR="114300" wp14:anchorId="756260F8" wp14:editId="5A2EEE32">
            <wp:extent cx="5263515" cy="2197100"/>
            <wp:effectExtent l="0" t="0" r="13335" b="12700"/>
            <wp:docPr id="89" name="图片 89" descr="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0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如果用户以前成为过科技特派员，且没有进行工作报告填报或工作报告未审核通过，再次</w:t>
      </w:r>
      <w:proofErr w:type="gramStart"/>
      <w:r>
        <w:rPr>
          <w:rFonts w:ascii="宋体" w:hAnsi="宋体" w:cs="宋体" w:hint="eastAsia"/>
          <w:szCs w:val="21"/>
        </w:rPr>
        <w:t>申请科</w:t>
      </w:r>
      <w:proofErr w:type="gramEnd"/>
      <w:r>
        <w:rPr>
          <w:rFonts w:ascii="宋体" w:hAnsi="宋体" w:cs="宋体" w:hint="eastAsia"/>
          <w:szCs w:val="21"/>
        </w:rPr>
        <w:t>特派时，需要补充工作报告并等待审核通过后才能继续申请成为科技特派员(申请时，会进行提示)</w:t>
      </w:r>
      <w:r w:rsidR="003D73CB">
        <w:rPr>
          <w:rFonts w:ascii="宋体" w:hAnsi="宋体" w:cs="宋体" w:hint="eastAsia"/>
          <w:szCs w:val="21"/>
        </w:rPr>
        <w:t>。</w:t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5574E7C7" wp14:editId="00ECA18D">
            <wp:extent cx="5259705" cy="506730"/>
            <wp:effectExtent l="0" t="0" r="17145" b="7620"/>
            <wp:docPr id="90" name="图片 90" descr="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 descr="01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10FE530D" wp14:editId="07C4CF60">
            <wp:extent cx="5273675" cy="1805305"/>
            <wp:effectExtent l="0" t="0" r="3175" b="4445"/>
            <wp:docPr id="91" name="图片 91" descr="01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014-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pStyle w:val="3"/>
        <w:rPr>
          <w:rFonts w:ascii="宋体" w:hAnsi="宋体" w:cs="宋体"/>
          <w:szCs w:val="21"/>
        </w:rPr>
      </w:pPr>
      <w:bookmarkStart w:id="17" w:name="_Toc66367482"/>
      <w:r>
        <w:rPr>
          <w:rFonts w:ascii="宋体" w:hAnsi="宋体" w:cs="宋体" w:hint="eastAsia"/>
          <w:szCs w:val="21"/>
        </w:rPr>
        <w:t>1.2.2团队服务登记</w:t>
      </w:r>
      <w:bookmarkEnd w:id="17"/>
    </w:p>
    <w:p w:rsidR="0014341D" w:rsidRDefault="000E0F7B" w:rsidP="0022223B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是提供科技特派员添加服务登记内容</w:t>
      </w:r>
      <w:r w:rsidR="003D73CB">
        <w:rPr>
          <w:rFonts w:ascii="宋体" w:hAnsi="宋体" w:cs="宋体" w:hint="eastAsia"/>
          <w:szCs w:val="21"/>
        </w:rPr>
        <w:t>。</w:t>
      </w:r>
    </w:p>
    <w:p w:rsidR="0014341D" w:rsidRDefault="000E0F7B" w:rsidP="0022223B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操作步骤</w:t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菜单：服务登记管理-团队服务登记，打开服务登记主界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245456F4" wp14:editId="52988BE5">
            <wp:extent cx="5263515" cy="1001395"/>
            <wp:effectExtent l="0" t="0" r="13335" b="8255"/>
            <wp:docPr id="92" name="图片 92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 descr="0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登记服务，点击登记服务，进入登记服务页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413BA9B2" wp14:editId="28E9D733">
            <wp:extent cx="5263515" cy="1001395"/>
            <wp:effectExtent l="0" t="0" r="13335" b="8255"/>
            <wp:docPr id="93" name="图片 93" descr="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 descr="0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2DF18895" wp14:editId="261199CB">
            <wp:extent cx="5263515" cy="2317750"/>
            <wp:effectExtent l="0" t="0" r="13335" b="6350"/>
            <wp:docPr id="94" name="图片 94" descr="01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015-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0C45B62C" wp14:editId="696A7D04">
            <wp:extent cx="5263515" cy="444500"/>
            <wp:effectExtent l="0" t="0" r="13335" b="12700"/>
            <wp:docPr id="95" name="图片 95" descr="0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015-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3D73CB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color w:val="FF0000"/>
          <w:szCs w:val="21"/>
        </w:rPr>
        <w:t>备注：</w:t>
      </w:r>
      <w:r>
        <w:rPr>
          <w:rFonts w:ascii="宋体" w:hAnsi="宋体" w:cs="宋体" w:hint="eastAsia"/>
          <w:szCs w:val="21"/>
        </w:rPr>
        <w:t>完善各字段内容后，（*号标记的为必填字段，必须正确填写才能提交）点击“确认提交”按钮，提交成功，等待审核。</w:t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等待审核时，点击“查看详情”，进入查看详情页面</w:t>
      </w:r>
    </w:p>
    <w:p w:rsidR="0014341D" w:rsidRDefault="000E0F7B" w:rsidP="0022223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54AE3C9" wp14:editId="15116DFD">
            <wp:extent cx="5263515" cy="2315210"/>
            <wp:effectExtent l="0" t="0" r="13335" b="8890"/>
            <wp:docPr id="98" name="图片 98" descr="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 descr="0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58B53FD3" wp14:editId="3C5E7558">
            <wp:extent cx="5263515" cy="924560"/>
            <wp:effectExtent l="0" t="0" r="13335" b="8890"/>
            <wp:docPr id="97" name="图片 97" descr="0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 descr="016-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审核不通过时，点击“修改”，进入修改页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 wp14:anchorId="0EC875D5" wp14:editId="3B5D1D15">
            <wp:extent cx="5263515" cy="1014730"/>
            <wp:effectExtent l="0" t="0" r="13335" b="13970"/>
            <wp:docPr id="99" name="图片 99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 descr="0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7E318B03" wp14:editId="4DAEF0DE">
            <wp:extent cx="5273675" cy="2328545"/>
            <wp:effectExtent l="0" t="0" r="3175" b="14605"/>
            <wp:docPr id="100" name="图片 100" descr="0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017-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筛选，可以根据服务单位、服务地点、审核状态和服务年度进行搜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4B5B5B60" wp14:editId="0ACD4CD7">
            <wp:extent cx="5263515" cy="1014730"/>
            <wp:effectExtent l="0" t="0" r="13335" b="13970"/>
            <wp:docPr id="101" name="图片 101" descr="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 descr="0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pStyle w:val="3"/>
        <w:rPr>
          <w:rFonts w:ascii="宋体" w:hAnsi="宋体" w:cs="宋体"/>
          <w:szCs w:val="21"/>
        </w:rPr>
      </w:pPr>
      <w:bookmarkStart w:id="18" w:name="_Toc66367483"/>
      <w:r>
        <w:rPr>
          <w:rFonts w:ascii="宋体" w:hAnsi="宋体" w:cs="宋体" w:hint="eastAsia"/>
          <w:szCs w:val="21"/>
        </w:rPr>
        <w:t>1.2.3团队工作报告</w:t>
      </w:r>
      <w:bookmarkEnd w:id="18"/>
    </w:p>
    <w:p w:rsidR="0014341D" w:rsidRDefault="000E0F7B" w:rsidP="0022223B">
      <w:pPr>
        <w:spacing w:line="36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是提供科技特派员添加工作报告内容</w:t>
      </w:r>
      <w:r w:rsidR="003D73CB">
        <w:rPr>
          <w:rFonts w:ascii="宋体" w:hAnsi="宋体" w:cs="宋体" w:hint="eastAsia"/>
          <w:szCs w:val="21"/>
        </w:rPr>
        <w:t>。</w:t>
      </w:r>
    </w:p>
    <w:p w:rsidR="0014341D" w:rsidRDefault="000E0F7B" w:rsidP="0022223B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操作步骤</w:t>
      </w:r>
    </w:p>
    <w:p w:rsidR="0014341D" w:rsidRDefault="000E0F7B" w:rsidP="0022223B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菜单：工作报告管理-团队工作报告，打开团队工作报告主界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01099B37" wp14:editId="68944EEA">
            <wp:extent cx="5263515" cy="1264285"/>
            <wp:effectExtent l="0" t="0" r="13335" b="12065"/>
            <wp:docPr id="102" name="图片 102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01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ind w:firstLine="420"/>
      </w:pPr>
      <w:r>
        <w:rPr>
          <w:rFonts w:hint="eastAsia"/>
        </w:rPr>
        <w:t>点击编辑，可进入工作报告填报界面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1CA46138" wp14:editId="69326A19">
            <wp:extent cx="5263515" cy="685800"/>
            <wp:effectExtent l="0" t="0" r="13335" b="0"/>
            <wp:docPr id="80" name="图片 80" descr="0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010-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  <w:ind w:firstLine="420"/>
      </w:pPr>
      <w:r>
        <w:rPr>
          <w:rFonts w:hint="eastAsia"/>
        </w:rPr>
        <w:lastRenderedPageBreak/>
        <w:t>填报过程中可以随时点击保存草稿按钮，保存已经填写的数据。如果已经填写完毕，可以点击提交报告按钮进行提交</w:t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4E1D293B" wp14:editId="4FC3A8B4">
            <wp:extent cx="5263515" cy="2326005"/>
            <wp:effectExtent l="0" t="0" r="13335" b="17145"/>
            <wp:docPr id="103" name="图片 103" descr="01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 descr="018-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202BED4A" wp14:editId="503AF8F0">
            <wp:extent cx="5273675" cy="2334260"/>
            <wp:effectExtent l="0" t="0" r="3175" b="8890"/>
            <wp:docPr id="104" name="图片 104" descr="01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018-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016CECDA" wp14:editId="4AC71C9E">
            <wp:extent cx="5263515" cy="2326005"/>
            <wp:effectExtent l="0" t="0" r="13335" b="17145"/>
            <wp:docPr id="105" name="图片 105" descr="01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 descr="018-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 wp14:anchorId="53A1C6CB" wp14:editId="0054468C">
            <wp:extent cx="5257165" cy="663575"/>
            <wp:effectExtent l="0" t="0" r="635" b="3175"/>
            <wp:docPr id="106" name="图片 106" descr="01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018-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1D" w:rsidRDefault="000E0F7B" w:rsidP="0022223B">
      <w:pPr>
        <w:pStyle w:val="3"/>
        <w:rPr>
          <w:rFonts w:ascii="宋体" w:hAnsi="宋体" w:cs="宋体"/>
          <w:szCs w:val="21"/>
        </w:rPr>
      </w:pPr>
      <w:bookmarkStart w:id="19" w:name="_Toc66367484"/>
      <w:r>
        <w:rPr>
          <w:rFonts w:ascii="宋体" w:hAnsi="宋体" w:cs="宋体" w:hint="eastAsia"/>
          <w:szCs w:val="21"/>
        </w:rPr>
        <w:lastRenderedPageBreak/>
        <w:t>1.3.1法人科特派认定、法人服务登记、法人工作报告</w:t>
      </w:r>
      <w:bookmarkEnd w:id="19"/>
    </w:p>
    <w:p w:rsidR="0014341D" w:rsidRDefault="000E0F7B" w:rsidP="003D73CB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t>提供法人科特派认定操作、法人服务登记操作、法人工作报告操作（操作与团队科特派认定流程类似，详细请参考团队科特派认定）</w:t>
      </w:r>
      <w:bookmarkEnd w:id="2"/>
      <w:bookmarkEnd w:id="3"/>
      <w:bookmarkEnd w:id="4"/>
      <w:bookmarkEnd w:id="5"/>
      <w:bookmarkEnd w:id="6"/>
      <w:r w:rsidR="003D73CB">
        <w:rPr>
          <w:rFonts w:hint="eastAsia"/>
        </w:rPr>
        <w:t>。</w:t>
      </w:r>
    </w:p>
    <w:p w:rsidR="00224FA0" w:rsidRPr="00224FA0" w:rsidRDefault="00224FA0" w:rsidP="00224FA0">
      <w:pPr>
        <w:pStyle w:val="3"/>
      </w:pPr>
      <w:bookmarkStart w:id="20" w:name="_Toc14513"/>
      <w:bookmarkStart w:id="21" w:name="_Toc66367485"/>
      <w:r w:rsidRPr="00224FA0">
        <w:rPr>
          <w:rFonts w:hint="eastAsia"/>
        </w:rPr>
        <w:t>1.4.1</w:t>
      </w:r>
      <w:r w:rsidRPr="00224FA0">
        <w:rPr>
          <w:rFonts w:hint="eastAsia"/>
        </w:rPr>
        <w:t>需求发布</w:t>
      </w:r>
      <w:bookmarkEnd w:id="20"/>
      <w:bookmarkEnd w:id="21"/>
    </w:p>
    <w:p w:rsidR="00224FA0" w:rsidRDefault="00224FA0" w:rsidP="00224FA0">
      <w:pPr>
        <w:spacing w:line="360" w:lineRule="auto"/>
        <w:ind w:firstLine="420"/>
      </w:pPr>
      <w:r>
        <w:rPr>
          <w:rFonts w:hint="eastAsia"/>
        </w:rPr>
        <w:t>提供用户发布需求、编辑需求、查看详情、查看推荐专家等操作</w:t>
      </w:r>
      <w:r>
        <w:rPr>
          <w:rFonts w:hint="eastAsia"/>
        </w:rPr>
        <w:t>。</w:t>
      </w:r>
    </w:p>
    <w:p w:rsidR="00224FA0" w:rsidRDefault="00224FA0" w:rsidP="00224FA0">
      <w:pPr>
        <w:spacing w:line="360" w:lineRule="auto"/>
        <w:ind w:firstLineChars="200" w:firstLine="422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操作步骤</w:t>
      </w:r>
    </w:p>
    <w:p w:rsidR="00224FA0" w:rsidRDefault="00224FA0" w:rsidP="00224FA0">
      <w:pPr>
        <w:numPr>
          <w:ilvl w:val="0"/>
          <w:numId w:val="1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菜单：需求发布，打开需求发布界面</w:t>
      </w:r>
    </w:p>
    <w:p w:rsidR="00224FA0" w:rsidRDefault="00224FA0" w:rsidP="00224FA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5BC73F1E" wp14:editId="05CD434F">
            <wp:extent cx="5267960" cy="1221740"/>
            <wp:effectExtent l="0" t="0" r="8890" b="16510"/>
            <wp:docPr id="126" name="图片 126" descr="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0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A0" w:rsidRDefault="00224FA0" w:rsidP="00224FA0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点击发布需求按钮，进入发布需求界面，根据要求填写需求详情后点击保存按钮即可发布需求</w:t>
      </w:r>
    </w:p>
    <w:p w:rsidR="00224FA0" w:rsidRDefault="00224FA0" w:rsidP="00224FA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E9BE645" wp14:editId="2DDDC43A">
            <wp:extent cx="5270500" cy="2317115"/>
            <wp:effectExtent l="0" t="0" r="6350" b="6985"/>
            <wp:docPr id="127" name="图片 127" descr="03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034-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A0" w:rsidRDefault="00224FA0" w:rsidP="00224FA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FBDB2C6" wp14:editId="1B801745">
            <wp:extent cx="5263515" cy="2292985"/>
            <wp:effectExtent l="0" t="0" r="13335" b="12065"/>
            <wp:docPr id="128" name="图片 128" descr="034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034-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A0" w:rsidRDefault="00224FA0" w:rsidP="00224FA0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保存后的需求处于待审核状态，点击编辑按钮进入编辑需求详细页，</w:t>
      </w:r>
      <w:proofErr w:type="gramStart"/>
      <w:r>
        <w:rPr>
          <w:rFonts w:ascii="宋体" w:hAnsi="宋体" w:cs="宋体" w:hint="eastAsia"/>
          <w:szCs w:val="21"/>
        </w:rPr>
        <w:t>详细页可进行</w:t>
      </w:r>
      <w:proofErr w:type="gramEnd"/>
      <w:r>
        <w:rPr>
          <w:rFonts w:ascii="宋体" w:hAnsi="宋体" w:cs="宋体" w:hint="eastAsia"/>
          <w:szCs w:val="21"/>
        </w:rPr>
        <w:t>修改保存和删除操作</w:t>
      </w:r>
    </w:p>
    <w:p w:rsidR="00224FA0" w:rsidRDefault="00224FA0" w:rsidP="00224FA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1C097488" wp14:editId="31C83D4E">
            <wp:extent cx="5267960" cy="1221740"/>
            <wp:effectExtent l="0" t="0" r="8890" b="16510"/>
            <wp:docPr id="130" name="图片 130" descr="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03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A0" w:rsidRDefault="00224FA0" w:rsidP="00224FA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9E4A024" wp14:editId="02E077DF">
            <wp:extent cx="5263515" cy="2312035"/>
            <wp:effectExtent l="0" t="0" r="13335" b="12065"/>
            <wp:docPr id="129" name="图片 129" descr="03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034-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A0" w:rsidRDefault="00224FA0" w:rsidP="00224FA0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审核通过的需求可查看需求详情</w:t>
      </w:r>
    </w:p>
    <w:p w:rsidR="00224FA0" w:rsidRDefault="00224FA0" w:rsidP="00224FA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786363F9" wp14:editId="17FF4FFB">
            <wp:extent cx="5262880" cy="1230630"/>
            <wp:effectExtent l="0" t="0" r="13970" b="7620"/>
            <wp:docPr id="132" name="图片 132" descr="03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034-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A0" w:rsidRDefault="00224FA0" w:rsidP="00224FA0">
      <w:pPr>
        <w:spacing w:line="360" w:lineRule="auto"/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审核通过且管理员有推荐专家的话，可点击推荐专家进行查看</w:t>
      </w:r>
    </w:p>
    <w:p w:rsidR="00224FA0" w:rsidRDefault="00224FA0" w:rsidP="00224FA0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8AC18A4" wp14:editId="3D3A17DB">
            <wp:extent cx="5263515" cy="1969135"/>
            <wp:effectExtent l="0" t="0" r="13335" b="12065"/>
            <wp:docPr id="133" name="图片 133" descr="034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 descr="034-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FA0" w:rsidRPr="00224FA0" w:rsidRDefault="00224FA0" w:rsidP="00224FA0">
      <w:pPr>
        <w:spacing w:line="360" w:lineRule="auto"/>
      </w:pPr>
    </w:p>
    <w:sectPr w:rsidR="00224FA0" w:rsidRPr="00224FA0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D7" w:rsidRDefault="00A808D7">
      <w:r>
        <w:separator/>
      </w:r>
    </w:p>
  </w:endnote>
  <w:endnote w:type="continuationSeparator" w:id="0">
    <w:p w:rsidR="00A808D7" w:rsidRDefault="00A8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14341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0E0F7B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2223B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14341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14341D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0E0F7B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9540</wp:posOffset>
              </wp:positionV>
              <wp:extent cx="5257800" cy="0"/>
              <wp:effectExtent l="0" t="0" r="0" b="0"/>
              <wp:wrapNone/>
              <wp:docPr id="2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直线 1" o:spid="_x0000_s1026" o:spt="20" style="position:absolute;left:0pt;margin-left:0pt;margin-top:10.2pt;height:0pt;width:414pt;z-index:251658240;mso-width-relative:page;mso-height-relative:page;" filled="f" stroked="t" coordsize="21600,21600" o:gfxdata="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9y2ko0wAAAAYBAAAPAAAAAAAAAAEAIAAAACIAAABkcnMvZG93bnJl&#10;di54bWxQSwECFAAUAAAACACHTuJARyO1TckBAACPAwAADgAAAAAAAAABACAAAAAiAQAAZHJzL2Uy&#10;b0RvYy54bWxQSwUGAAAAAAYABgBZAQAAX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:rsidR="0014341D" w:rsidRDefault="000E0F7B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24FA0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224FA0">
      <w:rPr>
        <w:noProof/>
        <w:kern w:val="0"/>
        <w:szCs w:val="21"/>
      </w:rPr>
      <w:t>1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14341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D7" w:rsidRDefault="00A808D7">
      <w:r>
        <w:separator/>
      </w:r>
    </w:p>
  </w:footnote>
  <w:footnote w:type="continuationSeparator" w:id="0">
    <w:p w:rsidR="00A808D7" w:rsidRDefault="00A80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1434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0E0F7B">
    <w:pPr>
      <w:pStyle w:val="a6"/>
    </w:pPr>
    <w:r>
      <w:rPr>
        <w:rFonts w:hint="eastAsia"/>
      </w:rPr>
      <w:t>操作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14341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14341D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0E0F7B">
    <w:pPr>
      <w:pStyle w:val="a6"/>
      <w:tabs>
        <w:tab w:val="left" w:pos="2535"/>
      </w:tabs>
      <w:jc w:val="left"/>
    </w:pPr>
    <w:r>
      <w:rPr>
        <w:rFonts w:hint="eastAsia"/>
      </w:rPr>
      <w:t xml:space="preserve">                                      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1D" w:rsidRDefault="0014341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D1950"/>
    <w:multiLevelType w:val="multilevel"/>
    <w:tmpl w:val="71CD195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72"/>
    <w:rsid w:val="00000EF5"/>
    <w:rsid w:val="000016A2"/>
    <w:rsid w:val="000018A6"/>
    <w:rsid w:val="000028BF"/>
    <w:rsid w:val="00011231"/>
    <w:rsid w:val="0001135A"/>
    <w:rsid w:val="0001226D"/>
    <w:rsid w:val="00012DF0"/>
    <w:rsid w:val="00015640"/>
    <w:rsid w:val="00020FC8"/>
    <w:rsid w:val="00022E21"/>
    <w:rsid w:val="00023604"/>
    <w:rsid w:val="000242B5"/>
    <w:rsid w:val="0002469B"/>
    <w:rsid w:val="00024E74"/>
    <w:rsid w:val="00025D28"/>
    <w:rsid w:val="00026012"/>
    <w:rsid w:val="000268CA"/>
    <w:rsid w:val="00027696"/>
    <w:rsid w:val="000308BB"/>
    <w:rsid w:val="00031A1A"/>
    <w:rsid w:val="00032617"/>
    <w:rsid w:val="00032BB6"/>
    <w:rsid w:val="00032E73"/>
    <w:rsid w:val="000340D6"/>
    <w:rsid w:val="00035659"/>
    <w:rsid w:val="00042D6B"/>
    <w:rsid w:val="000437EE"/>
    <w:rsid w:val="000442FC"/>
    <w:rsid w:val="00044B40"/>
    <w:rsid w:val="00045B17"/>
    <w:rsid w:val="0005005B"/>
    <w:rsid w:val="00052298"/>
    <w:rsid w:val="00052408"/>
    <w:rsid w:val="000545F2"/>
    <w:rsid w:val="00055FA5"/>
    <w:rsid w:val="00060A6D"/>
    <w:rsid w:val="00060B6B"/>
    <w:rsid w:val="00060BEC"/>
    <w:rsid w:val="00060D02"/>
    <w:rsid w:val="000615D3"/>
    <w:rsid w:val="00061C28"/>
    <w:rsid w:val="000667CA"/>
    <w:rsid w:val="00066E58"/>
    <w:rsid w:val="000670B9"/>
    <w:rsid w:val="000670EA"/>
    <w:rsid w:val="00067D64"/>
    <w:rsid w:val="00075644"/>
    <w:rsid w:val="0007594A"/>
    <w:rsid w:val="00075CE6"/>
    <w:rsid w:val="00077CF5"/>
    <w:rsid w:val="00082C30"/>
    <w:rsid w:val="00082F8C"/>
    <w:rsid w:val="00087AD9"/>
    <w:rsid w:val="000922E0"/>
    <w:rsid w:val="00093E3D"/>
    <w:rsid w:val="00094DE9"/>
    <w:rsid w:val="00095002"/>
    <w:rsid w:val="000954A3"/>
    <w:rsid w:val="00095FAA"/>
    <w:rsid w:val="000966DC"/>
    <w:rsid w:val="00096C55"/>
    <w:rsid w:val="00097390"/>
    <w:rsid w:val="000A4201"/>
    <w:rsid w:val="000A4521"/>
    <w:rsid w:val="000A5D64"/>
    <w:rsid w:val="000A6A22"/>
    <w:rsid w:val="000A7BC8"/>
    <w:rsid w:val="000B2A31"/>
    <w:rsid w:val="000B3265"/>
    <w:rsid w:val="000B5721"/>
    <w:rsid w:val="000C1DE5"/>
    <w:rsid w:val="000C2163"/>
    <w:rsid w:val="000C32FF"/>
    <w:rsid w:val="000C3827"/>
    <w:rsid w:val="000C4983"/>
    <w:rsid w:val="000C4B1F"/>
    <w:rsid w:val="000C549B"/>
    <w:rsid w:val="000C599C"/>
    <w:rsid w:val="000C5AC5"/>
    <w:rsid w:val="000C5F48"/>
    <w:rsid w:val="000C6A7B"/>
    <w:rsid w:val="000C6C70"/>
    <w:rsid w:val="000C795D"/>
    <w:rsid w:val="000D175D"/>
    <w:rsid w:val="000D28DB"/>
    <w:rsid w:val="000D3B5A"/>
    <w:rsid w:val="000D40BA"/>
    <w:rsid w:val="000D40F5"/>
    <w:rsid w:val="000D5B52"/>
    <w:rsid w:val="000D64EC"/>
    <w:rsid w:val="000D6863"/>
    <w:rsid w:val="000D7CD4"/>
    <w:rsid w:val="000E0F7B"/>
    <w:rsid w:val="000E2057"/>
    <w:rsid w:val="000E255F"/>
    <w:rsid w:val="000E273F"/>
    <w:rsid w:val="000E4757"/>
    <w:rsid w:val="000E61CF"/>
    <w:rsid w:val="000F1937"/>
    <w:rsid w:val="000F2AFD"/>
    <w:rsid w:val="000F304F"/>
    <w:rsid w:val="000F47B6"/>
    <w:rsid w:val="000F4F39"/>
    <w:rsid w:val="000F6FDB"/>
    <w:rsid w:val="00102C6E"/>
    <w:rsid w:val="00103DAE"/>
    <w:rsid w:val="00113F4C"/>
    <w:rsid w:val="00113FDB"/>
    <w:rsid w:val="00114915"/>
    <w:rsid w:val="001157BF"/>
    <w:rsid w:val="0011679F"/>
    <w:rsid w:val="001176FE"/>
    <w:rsid w:val="0012149A"/>
    <w:rsid w:val="00123B49"/>
    <w:rsid w:val="00125E50"/>
    <w:rsid w:val="001268B4"/>
    <w:rsid w:val="00131EF9"/>
    <w:rsid w:val="00143056"/>
    <w:rsid w:val="0014341D"/>
    <w:rsid w:val="00145B06"/>
    <w:rsid w:val="00145EB1"/>
    <w:rsid w:val="00150807"/>
    <w:rsid w:val="001528BC"/>
    <w:rsid w:val="0016153B"/>
    <w:rsid w:val="001652B6"/>
    <w:rsid w:val="00165B07"/>
    <w:rsid w:val="00166CB1"/>
    <w:rsid w:val="00171A1B"/>
    <w:rsid w:val="001724D2"/>
    <w:rsid w:val="001734D6"/>
    <w:rsid w:val="00175246"/>
    <w:rsid w:val="00175985"/>
    <w:rsid w:val="001763ED"/>
    <w:rsid w:val="00182079"/>
    <w:rsid w:val="00184CD0"/>
    <w:rsid w:val="00184EDD"/>
    <w:rsid w:val="0018726E"/>
    <w:rsid w:val="0019324A"/>
    <w:rsid w:val="00193B16"/>
    <w:rsid w:val="001958A6"/>
    <w:rsid w:val="00196219"/>
    <w:rsid w:val="001A27D0"/>
    <w:rsid w:val="001A2C04"/>
    <w:rsid w:val="001A561A"/>
    <w:rsid w:val="001A59E8"/>
    <w:rsid w:val="001A5D5C"/>
    <w:rsid w:val="001A680E"/>
    <w:rsid w:val="001A6A4B"/>
    <w:rsid w:val="001A7B84"/>
    <w:rsid w:val="001B1289"/>
    <w:rsid w:val="001B265F"/>
    <w:rsid w:val="001B3565"/>
    <w:rsid w:val="001B77F0"/>
    <w:rsid w:val="001C0506"/>
    <w:rsid w:val="001C45F7"/>
    <w:rsid w:val="001C4FAE"/>
    <w:rsid w:val="001C4FC9"/>
    <w:rsid w:val="001C5D8A"/>
    <w:rsid w:val="001C71A1"/>
    <w:rsid w:val="001C792F"/>
    <w:rsid w:val="001D28AB"/>
    <w:rsid w:val="001D4AC4"/>
    <w:rsid w:val="001D6DA5"/>
    <w:rsid w:val="001D75DC"/>
    <w:rsid w:val="001E0F68"/>
    <w:rsid w:val="001E175C"/>
    <w:rsid w:val="001E2985"/>
    <w:rsid w:val="001E5574"/>
    <w:rsid w:val="001F429B"/>
    <w:rsid w:val="001F46BE"/>
    <w:rsid w:val="001F4C8C"/>
    <w:rsid w:val="001F5D62"/>
    <w:rsid w:val="001F7E43"/>
    <w:rsid w:val="0020072A"/>
    <w:rsid w:val="0020313A"/>
    <w:rsid w:val="00204961"/>
    <w:rsid w:val="00204A02"/>
    <w:rsid w:val="00206299"/>
    <w:rsid w:val="00206E6B"/>
    <w:rsid w:val="00211AF1"/>
    <w:rsid w:val="0021529B"/>
    <w:rsid w:val="0021567F"/>
    <w:rsid w:val="00215EDF"/>
    <w:rsid w:val="00217CF7"/>
    <w:rsid w:val="00217E3F"/>
    <w:rsid w:val="00217EEB"/>
    <w:rsid w:val="00221B6A"/>
    <w:rsid w:val="0022223B"/>
    <w:rsid w:val="002222C8"/>
    <w:rsid w:val="00224FA0"/>
    <w:rsid w:val="002320C1"/>
    <w:rsid w:val="00233A86"/>
    <w:rsid w:val="002350C1"/>
    <w:rsid w:val="00240481"/>
    <w:rsid w:val="00242879"/>
    <w:rsid w:val="002532CB"/>
    <w:rsid w:val="00253666"/>
    <w:rsid w:val="00253F82"/>
    <w:rsid w:val="00254B64"/>
    <w:rsid w:val="002554FD"/>
    <w:rsid w:val="00260378"/>
    <w:rsid w:val="00260CBF"/>
    <w:rsid w:val="00260E60"/>
    <w:rsid w:val="00262131"/>
    <w:rsid w:val="0026798F"/>
    <w:rsid w:val="002767E4"/>
    <w:rsid w:val="00281EEC"/>
    <w:rsid w:val="00283D1C"/>
    <w:rsid w:val="00284787"/>
    <w:rsid w:val="00287888"/>
    <w:rsid w:val="0029043B"/>
    <w:rsid w:val="002907A2"/>
    <w:rsid w:val="00290EE7"/>
    <w:rsid w:val="0029194E"/>
    <w:rsid w:val="0029481B"/>
    <w:rsid w:val="00294DE3"/>
    <w:rsid w:val="002977C3"/>
    <w:rsid w:val="002A1655"/>
    <w:rsid w:val="002A3015"/>
    <w:rsid w:val="002A353E"/>
    <w:rsid w:val="002A7B2A"/>
    <w:rsid w:val="002B16B0"/>
    <w:rsid w:val="002C24F8"/>
    <w:rsid w:val="002C32C2"/>
    <w:rsid w:val="002C61C5"/>
    <w:rsid w:val="002C6474"/>
    <w:rsid w:val="002C728B"/>
    <w:rsid w:val="002D4F9D"/>
    <w:rsid w:val="002D55D0"/>
    <w:rsid w:val="002D7256"/>
    <w:rsid w:val="002E542E"/>
    <w:rsid w:val="002E7DC6"/>
    <w:rsid w:val="002F1351"/>
    <w:rsid w:val="002F28E9"/>
    <w:rsid w:val="002F5E88"/>
    <w:rsid w:val="002F6380"/>
    <w:rsid w:val="002F63D9"/>
    <w:rsid w:val="00301B9C"/>
    <w:rsid w:val="00303BB1"/>
    <w:rsid w:val="00304E8F"/>
    <w:rsid w:val="003061F3"/>
    <w:rsid w:val="003079FC"/>
    <w:rsid w:val="00310996"/>
    <w:rsid w:val="00316BE8"/>
    <w:rsid w:val="00321DEA"/>
    <w:rsid w:val="003229BB"/>
    <w:rsid w:val="00323ED3"/>
    <w:rsid w:val="00324D75"/>
    <w:rsid w:val="00326BAB"/>
    <w:rsid w:val="0032702C"/>
    <w:rsid w:val="003273F8"/>
    <w:rsid w:val="00327464"/>
    <w:rsid w:val="0033047F"/>
    <w:rsid w:val="00333D27"/>
    <w:rsid w:val="003441EB"/>
    <w:rsid w:val="00345EAF"/>
    <w:rsid w:val="00346B26"/>
    <w:rsid w:val="00346EDC"/>
    <w:rsid w:val="00347D0D"/>
    <w:rsid w:val="0035396B"/>
    <w:rsid w:val="003576CD"/>
    <w:rsid w:val="00362992"/>
    <w:rsid w:val="00364FBF"/>
    <w:rsid w:val="003655DF"/>
    <w:rsid w:val="00366DED"/>
    <w:rsid w:val="0037026F"/>
    <w:rsid w:val="003705E3"/>
    <w:rsid w:val="00372696"/>
    <w:rsid w:val="00372D2F"/>
    <w:rsid w:val="003750C5"/>
    <w:rsid w:val="003759D4"/>
    <w:rsid w:val="00375E3C"/>
    <w:rsid w:val="00376D6C"/>
    <w:rsid w:val="00381B41"/>
    <w:rsid w:val="00382901"/>
    <w:rsid w:val="0038337D"/>
    <w:rsid w:val="00384C24"/>
    <w:rsid w:val="00387039"/>
    <w:rsid w:val="003873AD"/>
    <w:rsid w:val="00387832"/>
    <w:rsid w:val="00387AE1"/>
    <w:rsid w:val="003923DF"/>
    <w:rsid w:val="00395EFF"/>
    <w:rsid w:val="00397502"/>
    <w:rsid w:val="003A1461"/>
    <w:rsid w:val="003A4BCA"/>
    <w:rsid w:val="003A52D3"/>
    <w:rsid w:val="003A6D01"/>
    <w:rsid w:val="003B07B9"/>
    <w:rsid w:val="003B1264"/>
    <w:rsid w:val="003B5E94"/>
    <w:rsid w:val="003B798A"/>
    <w:rsid w:val="003C0CBD"/>
    <w:rsid w:val="003C3479"/>
    <w:rsid w:val="003C418D"/>
    <w:rsid w:val="003C41F3"/>
    <w:rsid w:val="003C4661"/>
    <w:rsid w:val="003C7E8C"/>
    <w:rsid w:val="003D09B1"/>
    <w:rsid w:val="003D331C"/>
    <w:rsid w:val="003D3ADE"/>
    <w:rsid w:val="003D3F94"/>
    <w:rsid w:val="003D491F"/>
    <w:rsid w:val="003D73CB"/>
    <w:rsid w:val="003E2009"/>
    <w:rsid w:val="003E3A63"/>
    <w:rsid w:val="003E6220"/>
    <w:rsid w:val="003E64CB"/>
    <w:rsid w:val="003F12D1"/>
    <w:rsid w:val="003F16D9"/>
    <w:rsid w:val="003F3CED"/>
    <w:rsid w:val="003F7359"/>
    <w:rsid w:val="00405800"/>
    <w:rsid w:val="00410ED0"/>
    <w:rsid w:val="00412D32"/>
    <w:rsid w:val="004138D3"/>
    <w:rsid w:val="00415039"/>
    <w:rsid w:val="0041593C"/>
    <w:rsid w:val="0042032D"/>
    <w:rsid w:val="0042047D"/>
    <w:rsid w:val="00423E72"/>
    <w:rsid w:val="004240EB"/>
    <w:rsid w:val="004244F3"/>
    <w:rsid w:val="00425345"/>
    <w:rsid w:val="004341E8"/>
    <w:rsid w:val="0043613D"/>
    <w:rsid w:val="00436940"/>
    <w:rsid w:val="00436AA8"/>
    <w:rsid w:val="00436FB4"/>
    <w:rsid w:val="0044042D"/>
    <w:rsid w:val="00441C99"/>
    <w:rsid w:val="004433CB"/>
    <w:rsid w:val="00443BB7"/>
    <w:rsid w:val="004451B9"/>
    <w:rsid w:val="00445A02"/>
    <w:rsid w:val="00446D0A"/>
    <w:rsid w:val="00447E19"/>
    <w:rsid w:val="00450854"/>
    <w:rsid w:val="004509F0"/>
    <w:rsid w:val="004526BF"/>
    <w:rsid w:val="0045315B"/>
    <w:rsid w:val="0045360A"/>
    <w:rsid w:val="004540C1"/>
    <w:rsid w:val="004552A6"/>
    <w:rsid w:val="004560AC"/>
    <w:rsid w:val="004571A3"/>
    <w:rsid w:val="00457B96"/>
    <w:rsid w:val="004617B5"/>
    <w:rsid w:val="00466370"/>
    <w:rsid w:val="00470CC2"/>
    <w:rsid w:val="00473128"/>
    <w:rsid w:val="00477636"/>
    <w:rsid w:val="00477FD4"/>
    <w:rsid w:val="00480824"/>
    <w:rsid w:val="00480BFC"/>
    <w:rsid w:val="004810EE"/>
    <w:rsid w:val="004812C6"/>
    <w:rsid w:val="0048139F"/>
    <w:rsid w:val="0048143D"/>
    <w:rsid w:val="004826C0"/>
    <w:rsid w:val="004854FC"/>
    <w:rsid w:val="004859C6"/>
    <w:rsid w:val="00485CCE"/>
    <w:rsid w:val="0049033A"/>
    <w:rsid w:val="00490ED0"/>
    <w:rsid w:val="004915D9"/>
    <w:rsid w:val="004916AF"/>
    <w:rsid w:val="004921A2"/>
    <w:rsid w:val="004922A5"/>
    <w:rsid w:val="0049678F"/>
    <w:rsid w:val="004970AD"/>
    <w:rsid w:val="00497395"/>
    <w:rsid w:val="004A0005"/>
    <w:rsid w:val="004A14D1"/>
    <w:rsid w:val="004A538D"/>
    <w:rsid w:val="004A7AE2"/>
    <w:rsid w:val="004B0570"/>
    <w:rsid w:val="004B1A6E"/>
    <w:rsid w:val="004B20C9"/>
    <w:rsid w:val="004B28D8"/>
    <w:rsid w:val="004B3450"/>
    <w:rsid w:val="004B36B0"/>
    <w:rsid w:val="004B418F"/>
    <w:rsid w:val="004B46F8"/>
    <w:rsid w:val="004B48D6"/>
    <w:rsid w:val="004B4DA5"/>
    <w:rsid w:val="004C1393"/>
    <w:rsid w:val="004C2EA4"/>
    <w:rsid w:val="004C40E0"/>
    <w:rsid w:val="004C5FBC"/>
    <w:rsid w:val="004C64EC"/>
    <w:rsid w:val="004D0BC8"/>
    <w:rsid w:val="004D3604"/>
    <w:rsid w:val="004D6133"/>
    <w:rsid w:val="004E3687"/>
    <w:rsid w:val="004E5F13"/>
    <w:rsid w:val="004E7DF6"/>
    <w:rsid w:val="004F12AC"/>
    <w:rsid w:val="004F228F"/>
    <w:rsid w:val="004F2506"/>
    <w:rsid w:val="004F4643"/>
    <w:rsid w:val="004F7C21"/>
    <w:rsid w:val="00501E5E"/>
    <w:rsid w:val="0050323A"/>
    <w:rsid w:val="005033F7"/>
    <w:rsid w:val="00505FD8"/>
    <w:rsid w:val="00506EC5"/>
    <w:rsid w:val="00507865"/>
    <w:rsid w:val="005079DF"/>
    <w:rsid w:val="00513125"/>
    <w:rsid w:val="005157D4"/>
    <w:rsid w:val="00521A45"/>
    <w:rsid w:val="00522E48"/>
    <w:rsid w:val="00522F4E"/>
    <w:rsid w:val="00524BBB"/>
    <w:rsid w:val="005276F3"/>
    <w:rsid w:val="00530367"/>
    <w:rsid w:val="00530AE1"/>
    <w:rsid w:val="005331E3"/>
    <w:rsid w:val="00535112"/>
    <w:rsid w:val="00536DD5"/>
    <w:rsid w:val="00540588"/>
    <w:rsid w:val="0054266E"/>
    <w:rsid w:val="0054699B"/>
    <w:rsid w:val="00554DC6"/>
    <w:rsid w:val="0055659C"/>
    <w:rsid w:val="00556920"/>
    <w:rsid w:val="00564EDB"/>
    <w:rsid w:val="00567192"/>
    <w:rsid w:val="00571614"/>
    <w:rsid w:val="00572758"/>
    <w:rsid w:val="00572767"/>
    <w:rsid w:val="00572C5D"/>
    <w:rsid w:val="00575066"/>
    <w:rsid w:val="005750D5"/>
    <w:rsid w:val="0057555C"/>
    <w:rsid w:val="0058060D"/>
    <w:rsid w:val="00582A30"/>
    <w:rsid w:val="00583381"/>
    <w:rsid w:val="00583B4D"/>
    <w:rsid w:val="00583BF5"/>
    <w:rsid w:val="00587FB6"/>
    <w:rsid w:val="0059334A"/>
    <w:rsid w:val="00595BDF"/>
    <w:rsid w:val="005966F1"/>
    <w:rsid w:val="005A08A3"/>
    <w:rsid w:val="005A4CD6"/>
    <w:rsid w:val="005A6EE2"/>
    <w:rsid w:val="005A6FB8"/>
    <w:rsid w:val="005B1F74"/>
    <w:rsid w:val="005B3EB8"/>
    <w:rsid w:val="005B7417"/>
    <w:rsid w:val="005C0132"/>
    <w:rsid w:val="005C1621"/>
    <w:rsid w:val="005C25FD"/>
    <w:rsid w:val="005C5FAB"/>
    <w:rsid w:val="005D48FF"/>
    <w:rsid w:val="005D5611"/>
    <w:rsid w:val="005E1A78"/>
    <w:rsid w:val="005E1B95"/>
    <w:rsid w:val="005E2B0D"/>
    <w:rsid w:val="005E4548"/>
    <w:rsid w:val="005E46B5"/>
    <w:rsid w:val="005E6A70"/>
    <w:rsid w:val="005F152F"/>
    <w:rsid w:val="005F1C1C"/>
    <w:rsid w:val="005F2E33"/>
    <w:rsid w:val="005F56F0"/>
    <w:rsid w:val="005F5770"/>
    <w:rsid w:val="005F7437"/>
    <w:rsid w:val="005F7C08"/>
    <w:rsid w:val="006052A3"/>
    <w:rsid w:val="00607E91"/>
    <w:rsid w:val="00610E65"/>
    <w:rsid w:val="0061110B"/>
    <w:rsid w:val="00616AC8"/>
    <w:rsid w:val="006231F1"/>
    <w:rsid w:val="00623842"/>
    <w:rsid w:val="0062395B"/>
    <w:rsid w:val="006241B9"/>
    <w:rsid w:val="006274A3"/>
    <w:rsid w:val="00627B27"/>
    <w:rsid w:val="006305CA"/>
    <w:rsid w:val="00630F43"/>
    <w:rsid w:val="00631923"/>
    <w:rsid w:val="006404F0"/>
    <w:rsid w:val="00641403"/>
    <w:rsid w:val="00644D51"/>
    <w:rsid w:val="0064665A"/>
    <w:rsid w:val="006475D1"/>
    <w:rsid w:val="00650684"/>
    <w:rsid w:val="00651332"/>
    <w:rsid w:val="006526EA"/>
    <w:rsid w:val="00652FFF"/>
    <w:rsid w:val="00653548"/>
    <w:rsid w:val="00654E83"/>
    <w:rsid w:val="006556F4"/>
    <w:rsid w:val="00661C32"/>
    <w:rsid w:val="00662021"/>
    <w:rsid w:val="00663271"/>
    <w:rsid w:val="00663DE5"/>
    <w:rsid w:val="00665A5F"/>
    <w:rsid w:val="00666DA6"/>
    <w:rsid w:val="00674054"/>
    <w:rsid w:val="00674432"/>
    <w:rsid w:val="00674531"/>
    <w:rsid w:val="006756EF"/>
    <w:rsid w:val="00676D70"/>
    <w:rsid w:val="00684A5A"/>
    <w:rsid w:val="00684D1B"/>
    <w:rsid w:val="006851F7"/>
    <w:rsid w:val="00685AAD"/>
    <w:rsid w:val="00686F60"/>
    <w:rsid w:val="006901DC"/>
    <w:rsid w:val="00690BAA"/>
    <w:rsid w:val="006936D5"/>
    <w:rsid w:val="006942C9"/>
    <w:rsid w:val="00694A05"/>
    <w:rsid w:val="00694EE2"/>
    <w:rsid w:val="00696FA1"/>
    <w:rsid w:val="006A016C"/>
    <w:rsid w:val="006A3B75"/>
    <w:rsid w:val="006A48EC"/>
    <w:rsid w:val="006A4AA6"/>
    <w:rsid w:val="006A7D82"/>
    <w:rsid w:val="006B1159"/>
    <w:rsid w:val="006B24D6"/>
    <w:rsid w:val="006B345B"/>
    <w:rsid w:val="006B3A04"/>
    <w:rsid w:val="006B7CEB"/>
    <w:rsid w:val="006C21C2"/>
    <w:rsid w:val="006C421C"/>
    <w:rsid w:val="006C4D12"/>
    <w:rsid w:val="006C5618"/>
    <w:rsid w:val="006D174A"/>
    <w:rsid w:val="006D2BAD"/>
    <w:rsid w:val="006D5B4C"/>
    <w:rsid w:val="006D6697"/>
    <w:rsid w:val="006D76A4"/>
    <w:rsid w:val="006E1CEE"/>
    <w:rsid w:val="006E31F6"/>
    <w:rsid w:val="006E3B24"/>
    <w:rsid w:val="006E42E7"/>
    <w:rsid w:val="006E4868"/>
    <w:rsid w:val="006E6069"/>
    <w:rsid w:val="006F172A"/>
    <w:rsid w:val="006F4F37"/>
    <w:rsid w:val="006F58B6"/>
    <w:rsid w:val="006F71A3"/>
    <w:rsid w:val="00702F00"/>
    <w:rsid w:val="00703CC4"/>
    <w:rsid w:val="00703E82"/>
    <w:rsid w:val="00704BB7"/>
    <w:rsid w:val="007056DB"/>
    <w:rsid w:val="0070570F"/>
    <w:rsid w:val="00710E27"/>
    <w:rsid w:val="00715B84"/>
    <w:rsid w:val="00720E05"/>
    <w:rsid w:val="007218F0"/>
    <w:rsid w:val="007224D0"/>
    <w:rsid w:val="007231E0"/>
    <w:rsid w:val="00723DD9"/>
    <w:rsid w:val="00725B73"/>
    <w:rsid w:val="007276F6"/>
    <w:rsid w:val="00731217"/>
    <w:rsid w:val="0073284D"/>
    <w:rsid w:val="00735748"/>
    <w:rsid w:val="00735BD2"/>
    <w:rsid w:val="0073652C"/>
    <w:rsid w:val="00742B20"/>
    <w:rsid w:val="00744BF5"/>
    <w:rsid w:val="0074658E"/>
    <w:rsid w:val="00746AC9"/>
    <w:rsid w:val="00746C5A"/>
    <w:rsid w:val="007472CC"/>
    <w:rsid w:val="00747D3A"/>
    <w:rsid w:val="00750F3A"/>
    <w:rsid w:val="00751636"/>
    <w:rsid w:val="00753451"/>
    <w:rsid w:val="007534BC"/>
    <w:rsid w:val="00766AA1"/>
    <w:rsid w:val="00767487"/>
    <w:rsid w:val="007722D4"/>
    <w:rsid w:val="007762D4"/>
    <w:rsid w:val="00777439"/>
    <w:rsid w:val="007836F2"/>
    <w:rsid w:val="007857B4"/>
    <w:rsid w:val="007877DE"/>
    <w:rsid w:val="00791D7D"/>
    <w:rsid w:val="00795E05"/>
    <w:rsid w:val="007A3952"/>
    <w:rsid w:val="007A4B1D"/>
    <w:rsid w:val="007A73E9"/>
    <w:rsid w:val="007A7787"/>
    <w:rsid w:val="007B0AD6"/>
    <w:rsid w:val="007B128C"/>
    <w:rsid w:val="007B1362"/>
    <w:rsid w:val="007B1F06"/>
    <w:rsid w:val="007B2F38"/>
    <w:rsid w:val="007B4137"/>
    <w:rsid w:val="007B423A"/>
    <w:rsid w:val="007B7B39"/>
    <w:rsid w:val="007C1D96"/>
    <w:rsid w:val="007C2206"/>
    <w:rsid w:val="007C2805"/>
    <w:rsid w:val="007C45EE"/>
    <w:rsid w:val="007C51DB"/>
    <w:rsid w:val="007C5A37"/>
    <w:rsid w:val="007C62C2"/>
    <w:rsid w:val="007D1E9C"/>
    <w:rsid w:val="007D1FAA"/>
    <w:rsid w:val="007D3547"/>
    <w:rsid w:val="007D3790"/>
    <w:rsid w:val="007D43FE"/>
    <w:rsid w:val="007D4C1F"/>
    <w:rsid w:val="007D5394"/>
    <w:rsid w:val="007D710A"/>
    <w:rsid w:val="007E4C02"/>
    <w:rsid w:val="007E61A8"/>
    <w:rsid w:val="007E74F7"/>
    <w:rsid w:val="007F20ED"/>
    <w:rsid w:val="007F26FB"/>
    <w:rsid w:val="007F3A31"/>
    <w:rsid w:val="007F41B5"/>
    <w:rsid w:val="007F4215"/>
    <w:rsid w:val="007F6D8E"/>
    <w:rsid w:val="008001D1"/>
    <w:rsid w:val="008023D5"/>
    <w:rsid w:val="008025B5"/>
    <w:rsid w:val="0080469C"/>
    <w:rsid w:val="00806869"/>
    <w:rsid w:val="008073D5"/>
    <w:rsid w:val="00807977"/>
    <w:rsid w:val="00814E84"/>
    <w:rsid w:val="008208E8"/>
    <w:rsid w:val="00821558"/>
    <w:rsid w:val="00822175"/>
    <w:rsid w:val="00823693"/>
    <w:rsid w:val="00824B48"/>
    <w:rsid w:val="0082680C"/>
    <w:rsid w:val="008315FE"/>
    <w:rsid w:val="008325BC"/>
    <w:rsid w:val="0083280F"/>
    <w:rsid w:val="00832C0C"/>
    <w:rsid w:val="00836267"/>
    <w:rsid w:val="00840CEA"/>
    <w:rsid w:val="00841305"/>
    <w:rsid w:val="0084146A"/>
    <w:rsid w:val="00841F0F"/>
    <w:rsid w:val="0084246F"/>
    <w:rsid w:val="00843CE9"/>
    <w:rsid w:val="008449A3"/>
    <w:rsid w:val="0084561D"/>
    <w:rsid w:val="00845CAB"/>
    <w:rsid w:val="00846119"/>
    <w:rsid w:val="008464AC"/>
    <w:rsid w:val="00851D2C"/>
    <w:rsid w:val="00852154"/>
    <w:rsid w:val="008563BB"/>
    <w:rsid w:val="0086073A"/>
    <w:rsid w:val="00861222"/>
    <w:rsid w:val="00861B06"/>
    <w:rsid w:val="00862033"/>
    <w:rsid w:val="008627B3"/>
    <w:rsid w:val="00863195"/>
    <w:rsid w:val="0086643E"/>
    <w:rsid w:val="00867484"/>
    <w:rsid w:val="0087101D"/>
    <w:rsid w:val="00871B51"/>
    <w:rsid w:val="008744E5"/>
    <w:rsid w:val="00874F0C"/>
    <w:rsid w:val="00874F8C"/>
    <w:rsid w:val="0088044D"/>
    <w:rsid w:val="00880783"/>
    <w:rsid w:val="0088148A"/>
    <w:rsid w:val="0088394B"/>
    <w:rsid w:val="00885E13"/>
    <w:rsid w:val="00886302"/>
    <w:rsid w:val="00886337"/>
    <w:rsid w:val="00893866"/>
    <w:rsid w:val="008946E0"/>
    <w:rsid w:val="0089533D"/>
    <w:rsid w:val="0089551A"/>
    <w:rsid w:val="00896C7C"/>
    <w:rsid w:val="008A068C"/>
    <w:rsid w:val="008A1FB7"/>
    <w:rsid w:val="008A2462"/>
    <w:rsid w:val="008A2C43"/>
    <w:rsid w:val="008A5029"/>
    <w:rsid w:val="008A5C3F"/>
    <w:rsid w:val="008A7E53"/>
    <w:rsid w:val="008B1D48"/>
    <w:rsid w:val="008B3472"/>
    <w:rsid w:val="008B4189"/>
    <w:rsid w:val="008B4400"/>
    <w:rsid w:val="008B7F2E"/>
    <w:rsid w:val="008C05CC"/>
    <w:rsid w:val="008C05E1"/>
    <w:rsid w:val="008C16FB"/>
    <w:rsid w:val="008C201C"/>
    <w:rsid w:val="008C5399"/>
    <w:rsid w:val="008D4F01"/>
    <w:rsid w:val="008D580B"/>
    <w:rsid w:val="008D7E6F"/>
    <w:rsid w:val="008E0F6A"/>
    <w:rsid w:val="008E37E9"/>
    <w:rsid w:val="008E3804"/>
    <w:rsid w:val="008E3A64"/>
    <w:rsid w:val="008E40FD"/>
    <w:rsid w:val="008E4938"/>
    <w:rsid w:val="008E56DA"/>
    <w:rsid w:val="008E57A6"/>
    <w:rsid w:val="008E5A9B"/>
    <w:rsid w:val="008F0C65"/>
    <w:rsid w:val="00903C60"/>
    <w:rsid w:val="009049E7"/>
    <w:rsid w:val="009101AB"/>
    <w:rsid w:val="00910665"/>
    <w:rsid w:val="00912AA0"/>
    <w:rsid w:val="00916DDA"/>
    <w:rsid w:val="0091712C"/>
    <w:rsid w:val="00920532"/>
    <w:rsid w:val="00920E17"/>
    <w:rsid w:val="00921C76"/>
    <w:rsid w:val="009225B2"/>
    <w:rsid w:val="00923D1A"/>
    <w:rsid w:val="00924A4E"/>
    <w:rsid w:val="00926A97"/>
    <w:rsid w:val="00932764"/>
    <w:rsid w:val="009347E9"/>
    <w:rsid w:val="00935010"/>
    <w:rsid w:val="00935F54"/>
    <w:rsid w:val="009373F0"/>
    <w:rsid w:val="00937646"/>
    <w:rsid w:val="0094092F"/>
    <w:rsid w:val="00942AC2"/>
    <w:rsid w:val="0094547D"/>
    <w:rsid w:val="009472F4"/>
    <w:rsid w:val="00950273"/>
    <w:rsid w:val="009510D2"/>
    <w:rsid w:val="00952D02"/>
    <w:rsid w:val="00954070"/>
    <w:rsid w:val="00954896"/>
    <w:rsid w:val="00954DEB"/>
    <w:rsid w:val="00955634"/>
    <w:rsid w:val="00956FEF"/>
    <w:rsid w:val="0095742F"/>
    <w:rsid w:val="00962B04"/>
    <w:rsid w:val="00965A57"/>
    <w:rsid w:val="009663A4"/>
    <w:rsid w:val="00970D4E"/>
    <w:rsid w:val="00971C16"/>
    <w:rsid w:val="00973294"/>
    <w:rsid w:val="00973689"/>
    <w:rsid w:val="0097604A"/>
    <w:rsid w:val="00977BE3"/>
    <w:rsid w:val="009826F9"/>
    <w:rsid w:val="00990E54"/>
    <w:rsid w:val="009916BD"/>
    <w:rsid w:val="0099250C"/>
    <w:rsid w:val="00996131"/>
    <w:rsid w:val="00996FE4"/>
    <w:rsid w:val="009A2E78"/>
    <w:rsid w:val="009A30B7"/>
    <w:rsid w:val="009A3230"/>
    <w:rsid w:val="009A3D4F"/>
    <w:rsid w:val="009A4492"/>
    <w:rsid w:val="009A47E4"/>
    <w:rsid w:val="009A546B"/>
    <w:rsid w:val="009A55CB"/>
    <w:rsid w:val="009A5EAE"/>
    <w:rsid w:val="009A5EFB"/>
    <w:rsid w:val="009B135C"/>
    <w:rsid w:val="009B2D28"/>
    <w:rsid w:val="009B4369"/>
    <w:rsid w:val="009B588D"/>
    <w:rsid w:val="009B7B0E"/>
    <w:rsid w:val="009C0881"/>
    <w:rsid w:val="009C2799"/>
    <w:rsid w:val="009C5A7C"/>
    <w:rsid w:val="009D2F7D"/>
    <w:rsid w:val="009D3024"/>
    <w:rsid w:val="009D375F"/>
    <w:rsid w:val="009D3B88"/>
    <w:rsid w:val="009D578C"/>
    <w:rsid w:val="009D600E"/>
    <w:rsid w:val="009D70D2"/>
    <w:rsid w:val="009E49EA"/>
    <w:rsid w:val="009E6D68"/>
    <w:rsid w:val="009E6EB2"/>
    <w:rsid w:val="009F135A"/>
    <w:rsid w:val="009F3D5B"/>
    <w:rsid w:val="009F50D1"/>
    <w:rsid w:val="009F59AC"/>
    <w:rsid w:val="009F6399"/>
    <w:rsid w:val="00A012C8"/>
    <w:rsid w:val="00A04A86"/>
    <w:rsid w:val="00A063D0"/>
    <w:rsid w:val="00A067C0"/>
    <w:rsid w:val="00A0703F"/>
    <w:rsid w:val="00A075B6"/>
    <w:rsid w:val="00A077AA"/>
    <w:rsid w:val="00A07989"/>
    <w:rsid w:val="00A07BCA"/>
    <w:rsid w:val="00A1088B"/>
    <w:rsid w:val="00A115A0"/>
    <w:rsid w:val="00A125CB"/>
    <w:rsid w:val="00A12F65"/>
    <w:rsid w:val="00A137CC"/>
    <w:rsid w:val="00A16430"/>
    <w:rsid w:val="00A20FE5"/>
    <w:rsid w:val="00A225A3"/>
    <w:rsid w:val="00A2282C"/>
    <w:rsid w:val="00A233ED"/>
    <w:rsid w:val="00A304CC"/>
    <w:rsid w:val="00A30CAF"/>
    <w:rsid w:val="00A351A4"/>
    <w:rsid w:val="00A35B4C"/>
    <w:rsid w:val="00A43853"/>
    <w:rsid w:val="00A438DE"/>
    <w:rsid w:val="00A50251"/>
    <w:rsid w:val="00A52453"/>
    <w:rsid w:val="00A540FB"/>
    <w:rsid w:val="00A54C1D"/>
    <w:rsid w:val="00A55397"/>
    <w:rsid w:val="00A66B64"/>
    <w:rsid w:val="00A677CB"/>
    <w:rsid w:val="00A6784C"/>
    <w:rsid w:val="00A71F5B"/>
    <w:rsid w:val="00A725AB"/>
    <w:rsid w:val="00A72945"/>
    <w:rsid w:val="00A739F6"/>
    <w:rsid w:val="00A808D7"/>
    <w:rsid w:val="00A83072"/>
    <w:rsid w:val="00A83AD4"/>
    <w:rsid w:val="00A84CE2"/>
    <w:rsid w:val="00A854CB"/>
    <w:rsid w:val="00A85AC6"/>
    <w:rsid w:val="00A85B80"/>
    <w:rsid w:val="00A86CCB"/>
    <w:rsid w:val="00A9297A"/>
    <w:rsid w:val="00A964B7"/>
    <w:rsid w:val="00A97D31"/>
    <w:rsid w:val="00AA2D28"/>
    <w:rsid w:val="00AA35F2"/>
    <w:rsid w:val="00AA5107"/>
    <w:rsid w:val="00AB0FE2"/>
    <w:rsid w:val="00AB176D"/>
    <w:rsid w:val="00AB2CD5"/>
    <w:rsid w:val="00AB7634"/>
    <w:rsid w:val="00AC2C28"/>
    <w:rsid w:val="00AC3AC2"/>
    <w:rsid w:val="00AC3D5D"/>
    <w:rsid w:val="00AC4FF0"/>
    <w:rsid w:val="00AC7BF9"/>
    <w:rsid w:val="00AE1EE8"/>
    <w:rsid w:val="00AE3275"/>
    <w:rsid w:val="00AE40CD"/>
    <w:rsid w:val="00AE41F1"/>
    <w:rsid w:val="00AE4C0B"/>
    <w:rsid w:val="00AE4CC5"/>
    <w:rsid w:val="00AE5234"/>
    <w:rsid w:val="00AE6E49"/>
    <w:rsid w:val="00AE709A"/>
    <w:rsid w:val="00AE7176"/>
    <w:rsid w:val="00AF1130"/>
    <w:rsid w:val="00AF20AF"/>
    <w:rsid w:val="00AF39E4"/>
    <w:rsid w:val="00AF47CB"/>
    <w:rsid w:val="00AF7E5B"/>
    <w:rsid w:val="00B002CA"/>
    <w:rsid w:val="00B01381"/>
    <w:rsid w:val="00B04E94"/>
    <w:rsid w:val="00B05F15"/>
    <w:rsid w:val="00B1351A"/>
    <w:rsid w:val="00B13F25"/>
    <w:rsid w:val="00B14B18"/>
    <w:rsid w:val="00B165DF"/>
    <w:rsid w:val="00B174AA"/>
    <w:rsid w:val="00B2066B"/>
    <w:rsid w:val="00B21AA3"/>
    <w:rsid w:val="00B233AF"/>
    <w:rsid w:val="00B327F2"/>
    <w:rsid w:val="00B32D9F"/>
    <w:rsid w:val="00B32E3A"/>
    <w:rsid w:val="00B3424B"/>
    <w:rsid w:val="00B3446A"/>
    <w:rsid w:val="00B36BEC"/>
    <w:rsid w:val="00B419F5"/>
    <w:rsid w:val="00B432CC"/>
    <w:rsid w:val="00B45D9B"/>
    <w:rsid w:val="00B52805"/>
    <w:rsid w:val="00B5489C"/>
    <w:rsid w:val="00B57082"/>
    <w:rsid w:val="00B5787D"/>
    <w:rsid w:val="00B57E46"/>
    <w:rsid w:val="00B6011A"/>
    <w:rsid w:val="00B636A4"/>
    <w:rsid w:val="00B63C57"/>
    <w:rsid w:val="00B63EE9"/>
    <w:rsid w:val="00B64B55"/>
    <w:rsid w:val="00B65C58"/>
    <w:rsid w:val="00B70F0D"/>
    <w:rsid w:val="00B73BA1"/>
    <w:rsid w:val="00B73BDB"/>
    <w:rsid w:val="00B75BEC"/>
    <w:rsid w:val="00B80565"/>
    <w:rsid w:val="00B82E25"/>
    <w:rsid w:val="00B84740"/>
    <w:rsid w:val="00B8575E"/>
    <w:rsid w:val="00B862AB"/>
    <w:rsid w:val="00B9013B"/>
    <w:rsid w:val="00B90C9B"/>
    <w:rsid w:val="00B9336C"/>
    <w:rsid w:val="00B9376E"/>
    <w:rsid w:val="00B9381B"/>
    <w:rsid w:val="00B94956"/>
    <w:rsid w:val="00B94A23"/>
    <w:rsid w:val="00B95B09"/>
    <w:rsid w:val="00BA024E"/>
    <w:rsid w:val="00BA03DB"/>
    <w:rsid w:val="00BA2D14"/>
    <w:rsid w:val="00BA6E31"/>
    <w:rsid w:val="00BB251E"/>
    <w:rsid w:val="00BB44D3"/>
    <w:rsid w:val="00BB45BE"/>
    <w:rsid w:val="00BB45E5"/>
    <w:rsid w:val="00BB5C75"/>
    <w:rsid w:val="00BB6341"/>
    <w:rsid w:val="00BC0230"/>
    <w:rsid w:val="00BC5577"/>
    <w:rsid w:val="00BC56C0"/>
    <w:rsid w:val="00BC57B5"/>
    <w:rsid w:val="00BC5B13"/>
    <w:rsid w:val="00BD1600"/>
    <w:rsid w:val="00BD173F"/>
    <w:rsid w:val="00BD22D3"/>
    <w:rsid w:val="00BD77DF"/>
    <w:rsid w:val="00BD7B48"/>
    <w:rsid w:val="00BE01CD"/>
    <w:rsid w:val="00BE0616"/>
    <w:rsid w:val="00BE1422"/>
    <w:rsid w:val="00BE70B5"/>
    <w:rsid w:val="00BF53A5"/>
    <w:rsid w:val="00C018A5"/>
    <w:rsid w:val="00C029E0"/>
    <w:rsid w:val="00C047D4"/>
    <w:rsid w:val="00C06631"/>
    <w:rsid w:val="00C07B67"/>
    <w:rsid w:val="00C07D94"/>
    <w:rsid w:val="00C07F2D"/>
    <w:rsid w:val="00C10336"/>
    <w:rsid w:val="00C10888"/>
    <w:rsid w:val="00C10DCB"/>
    <w:rsid w:val="00C12297"/>
    <w:rsid w:val="00C14639"/>
    <w:rsid w:val="00C14A04"/>
    <w:rsid w:val="00C155C8"/>
    <w:rsid w:val="00C171D4"/>
    <w:rsid w:val="00C20895"/>
    <w:rsid w:val="00C21DAE"/>
    <w:rsid w:val="00C2336B"/>
    <w:rsid w:val="00C235C5"/>
    <w:rsid w:val="00C23CF9"/>
    <w:rsid w:val="00C247FD"/>
    <w:rsid w:val="00C30954"/>
    <w:rsid w:val="00C3151E"/>
    <w:rsid w:val="00C32551"/>
    <w:rsid w:val="00C35031"/>
    <w:rsid w:val="00C36003"/>
    <w:rsid w:val="00C45122"/>
    <w:rsid w:val="00C51803"/>
    <w:rsid w:val="00C52EE9"/>
    <w:rsid w:val="00C535C6"/>
    <w:rsid w:val="00C5581C"/>
    <w:rsid w:val="00C61862"/>
    <w:rsid w:val="00C64408"/>
    <w:rsid w:val="00C67C21"/>
    <w:rsid w:val="00C73701"/>
    <w:rsid w:val="00C75C18"/>
    <w:rsid w:val="00C85277"/>
    <w:rsid w:val="00C87D77"/>
    <w:rsid w:val="00C90644"/>
    <w:rsid w:val="00C9445F"/>
    <w:rsid w:val="00CA1337"/>
    <w:rsid w:val="00CA660E"/>
    <w:rsid w:val="00CB0F03"/>
    <w:rsid w:val="00CB0FD0"/>
    <w:rsid w:val="00CB1A7B"/>
    <w:rsid w:val="00CB1AF7"/>
    <w:rsid w:val="00CB2A37"/>
    <w:rsid w:val="00CB35BD"/>
    <w:rsid w:val="00CB72A8"/>
    <w:rsid w:val="00CB7E00"/>
    <w:rsid w:val="00CC10A1"/>
    <w:rsid w:val="00CC13B3"/>
    <w:rsid w:val="00CC198E"/>
    <w:rsid w:val="00CC315E"/>
    <w:rsid w:val="00CC5672"/>
    <w:rsid w:val="00CC6518"/>
    <w:rsid w:val="00CC65E4"/>
    <w:rsid w:val="00CE0934"/>
    <w:rsid w:val="00CE0FCE"/>
    <w:rsid w:val="00CE2915"/>
    <w:rsid w:val="00CE29EB"/>
    <w:rsid w:val="00CE2E05"/>
    <w:rsid w:val="00CE3B48"/>
    <w:rsid w:val="00CE3BC2"/>
    <w:rsid w:val="00CE5F30"/>
    <w:rsid w:val="00CF07CD"/>
    <w:rsid w:val="00CF17FF"/>
    <w:rsid w:val="00CF2049"/>
    <w:rsid w:val="00CF2E45"/>
    <w:rsid w:val="00CF4DC5"/>
    <w:rsid w:val="00CF70C5"/>
    <w:rsid w:val="00D00454"/>
    <w:rsid w:val="00D01595"/>
    <w:rsid w:val="00D02ABF"/>
    <w:rsid w:val="00D03D9D"/>
    <w:rsid w:val="00D0450B"/>
    <w:rsid w:val="00D157BC"/>
    <w:rsid w:val="00D15F6B"/>
    <w:rsid w:val="00D173C3"/>
    <w:rsid w:val="00D206B2"/>
    <w:rsid w:val="00D3164B"/>
    <w:rsid w:val="00D32FDD"/>
    <w:rsid w:val="00D34772"/>
    <w:rsid w:val="00D36330"/>
    <w:rsid w:val="00D37397"/>
    <w:rsid w:val="00D37772"/>
    <w:rsid w:val="00D402D9"/>
    <w:rsid w:val="00D42994"/>
    <w:rsid w:val="00D42F47"/>
    <w:rsid w:val="00D47331"/>
    <w:rsid w:val="00D47900"/>
    <w:rsid w:val="00D47AA2"/>
    <w:rsid w:val="00D5136B"/>
    <w:rsid w:val="00D52114"/>
    <w:rsid w:val="00D524B1"/>
    <w:rsid w:val="00D52A7A"/>
    <w:rsid w:val="00D52AD1"/>
    <w:rsid w:val="00D5383A"/>
    <w:rsid w:val="00D54ABB"/>
    <w:rsid w:val="00D553AA"/>
    <w:rsid w:val="00D55667"/>
    <w:rsid w:val="00D55DA3"/>
    <w:rsid w:val="00D57872"/>
    <w:rsid w:val="00D620EC"/>
    <w:rsid w:val="00D643D2"/>
    <w:rsid w:val="00D65864"/>
    <w:rsid w:val="00D709FC"/>
    <w:rsid w:val="00D71FC6"/>
    <w:rsid w:val="00D730E0"/>
    <w:rsid w:val="00D74116"/>
    <w:rsid w:val="00D76FE6"/>
    <w:rsid w:val="00D80CE6"/>
    <w:rsid w:val="00D82E28"/>
    <w:rsid w:val="00D83142"/>
    <w:rsid w:val="00D8576A"/>
    <w:rsid w:val="00D91B5D"/>
    <w:rsid w:val="00D92375"/>
    <w:rsid w:val="00D93FF5"/>
    <w:rsid w:val="00D94414"/>
    <w:rsid w:val="00D95C8D"/>
    <w:rsid w:val="00D96308"/>
    <w:rsid w:val="00D964E3"/>
    <w:rsid w:val="00D9775E"/>
    <w:rsid w:val="00DA0943"/>
    <w:rsid w:val="00DA0BCC"/>
    <w:rsid w:val="00DA145A"/>
    <w:rsid w:val="00DA2EA3"/>
    <w:rsid w:val="00DA38EC"/>
    <w:rsid w:val="00DA6161"/>
    <w:rsid w:val="00DB0A67"/>
    <w:rsid w:val="00DB1224"/>
    <w:rsid w:val="00DB1C46"/>
    <w:rsid w:val="00DB2B57"/>
    <w:rsid w:val="00DB35C1"/>
    <w:rsid w:val="00DB4432"/>
    <w:rsid w:val="00DB4E1C"/>
    <w:rsid w:val="00DC215E"/>
    <w:rsid w:val="00DC331B"/>
    <w:rsid w:val="00DC3D79"/>
    <w:rsid w:val="00DC5275"/>
    <w:rsid w:val="00DC5328"/>
    <w:rsid w:val="00DC5B3D"/>
    <w:rsid w:val="00DC777D"/>
    <w:rsid w:val="00DC7E01"/>
    <w:rsid w:val="00DD09D3"/>
    <w:rsid w:val="00DD4984"/>
    <w:rsid w:val="00DD555B"/>
    <w:rsid w:val="00DD5C26"/>
    <w:rsid w:val="00DD5E22"/>
    <w:rsid w:val="00DD734C"/>
    <w:rsid w:val="00DE43C6"/>
    <w:rsid w:val="00DE5DA6"/>
    <w:rsid w:val="00DE5DD3"/>
    <w:rsid w:val="00DE6A98"/>
    <w:rsid w:val="00DE6B1C"/>
    <w:rsid w:val="00DF0423"/>
    <w:rsid w:val="00DF1040"/>
    <w:rsid w:val="00DF1CA6"/>
    <w:rsid w:val="00DF35EB"/>
    <w:rsid w:val="00DF39CD"/>
    <w:rsid w:val="00DF6CFB"/>
    <w:rsid w:val="00E021E5"/>
    <w:rsid w:val="00E0432B"/>
    <w:rsid w:val="00E049AD"/>
    <w:rsid w:val="00E12277"/>
    <w:rsid w:val="00E122F8"/>
    <w:rsid w:val="00E13300"/>
    <w:rsid w:val="00E15E6B"/>
    <w:rsid w:val="00E167CE"/>
    <w:rsid w:val="00E17584"/>
    <w:rsid w:val="00E17D96"/>
    <w:rsid w:val="00E20958"/>
    <w:rsid w:val="00E22B94"/>
    <w:rsid w:val="00E238E5"/>
    <w:rsid w:val="00E23966"/>
    <w:rsid w:val="00E276AA"/>
    <w:rsid w:val="00E27998"/>
    <w:rsid w:val="00E30CDD"/>
    <w:rsid w:val="00E34172"/>
    <w:rsid w:val="00E350B2"/>
    <w:rsid w:val="00E36424"/>
    <w:rsid w:val="00E3711A"/>
    <w:rsid w:val="00E41E79"/>
    <w:rsid w:val="00E422AC"/>
    <w:rsid w:val="00E4286D"/>
    <w:rsid w:val="00E42BC6"/>
    <w:rsid w:val="00E470A0"/>
    <w:rsid w:val="00E470DD"/>
    <w:rsid w:val="00E4756E"/>
    <w:rsid w:val="00E47E1B"/>
    <w:rsid w:val="00E52E6B"/>
    <w:rsid w:val="00E52EF0"/>
    <w:rsid w:val="00E54C55"/>
    <w:rsid w:val="00E5551A"/>
    <w:rsid w:val="00E5563A"/>
    <w:rsid w:val="00E56638"/>
    <w:rsid w:val="00E569FD"/>
    <w:rsid w:val="00E572CD"/>
    <w:rsid w:val="00E5744A"/>
    <w:rsid w:val="00E605DD"/>
    <w:rsid w:val="00E61E67"/>
    <w:rsid w:val="00E620C4"/>
    <w:rsid w:val="00E6536F"/>
    <w:rsid w:val="00E67220"/>
    <w:rsid w:val="00E676D4"/>
    <w:rsid w:val="00E713FD"/>
    <w:rsid w:val="00E722E1"/>
    <w:rsid w:val="00E767A1"/>
    <w:rsid w:val="00E77996"/>
    <w:rsid w:val="00E8213B"/>
    <w:rsid w:val="00E834E0"/>
    <w:rsid w:val="00E83946"/>
    <w:rsid w:val="00E83F9E"/>
    <w:rsid w:val="00E84B80"/>
    <w:rsid w:val="00E85B07"/>
    <w:rsid w:val="00E87087"/>
    <w:rsid w:val="00E924F0"/>
    <w:rsid w:val="00E948B5"/>
    <w:rsid w:val="00E953A0"/>
    <w:rsid w:val="00E953AB"/>
    <w:rsid w:val="00E957A6"/>
    <w:rsid w:val="00E9580D"/>
    <w:rsid w:val="00E97EA4"/>
    <w:rsid w:val="00EA09DF"/>
    <w:rsid w:val="00EA3C3A"/>
    <w:rsid w:val="00EB03BB"/>
    <w:rsid w:val="00EB0758"/>
    <w:rsid w:val="00EB0D2F"/>
    <w:rsid w:val="00EB0DDF"/>
    <w:rsid w:val="00EB3ACA"/>
    <w:rsid w:val="00EB4995"/>
    <w:rsid w:val="00EB4D7F"/>
    <w:rsid w:val="00EB7BB7"/>
    <w:rsid w:val="00EC06E0"/>
    <w:rsid w:val="00EC0EA8"/>
    <w:rsid w:val="00EC0F0C"/>
    <w:rsid w:val="00EC1CEF"/>
    <w:rsid w:val="00EC39E0"/>
    <w:rsid w:val="00EC505C"/>
    <w:rsid w:val="00EC6051"/>
    <w:rsid w:val="00ED09DB"/>
    <w:rsid w:val="00ED0E05"/>
    <w:rsid w:val="00ED4766"/>
    <w:rsid w:val="00EE092D"/>
    <w:rsid w:val="00EE0DAE"/>
    <w:rsid w:val="00EE0EB1"/>
    <w:rsid w:val="00EE111F"/>
    <w:rsid w:val="00EE2B51"/>
    <w:rsid w:val="00EE3DFF"/>
    <w:rsid w:val="00EE42B6"/>
    <w:rsid w:val="00EE503E"/>
    <w:rsid w:val="00EF0C50"/>
    <w:rsid w:val="00EF107D"/>
    <w:rsid w:val="00EF18C5"/>
    <w:rsid w:val="00EF298B"/>
    <w:rsid w:val="00EF347A"/>
    <w:rsid w:val="00EF43EB"/>
    <w:rsid w:val="00EF533A"/>
    <w:rsid w:val="00EF5818"/>
    <w:rsid w:val="00EF61DB"/>
    <w:rsid w:val="00EF750A"/>
    <w:rsid w:val="00EF7EF7"/>
    <w:rsid w:val="00F0017D"/>
    <w:rsid w:val="00F00796"/>
    <w:rsid w:val="00F00D87"/>
    <w:rsid w:val="00F03ECA"/>
    <w:rsid w:val="00F04737"/>
    <w:rsid w:val="00F04739"/>
    <w:rsid w:val="00F111D5"/>
    <w:rsid w:val="00F1337C"/>
    <w:rsid w:val="00F140B5"/>
    <w:rsid w:val="00F15415"/>
    <w:rsid w:val="00F20629"/>
    <w:rsid w:val="00F2238D"/>
    <w:rsid w:val="00F24BBA"/>
    <w:rsid w:val="00F24EBD"/>
    <w:rsid w:val="00F26EE3"/>
    <w:rsid w:val="00F271E3"/>
    <w:rsid w:val="00F27D20"/>
    <w:rsid w:val="00F32D58"/>
    <w:rsid w:val="00F33410"/>
    <w:rsid w:val="00F36D1C"/>
    <w:rsid w:val="00F37128"/>
    <w:rsid w:val="00F412FB"/>
    <w:rsid w:val="00F41D46"/>
    <w:rsid w:val="00F43EA9"/>
    <w:rsid w:val="00F44FE3"/>
    <w:rsid w:val="00F46060"/>
    <w:rsid w:val="00F46C7B"/>
    <w:rsid w:val="00F51143"/>
    <w:rsid w:val="00F514A3"/>
    <w:rsid w:val="00F5151A"/>
    <w:rsid w:val="00F51B76"/>
    <w:rsid w:val="00F51F6F"/>
    <w:rsid w:val="00F53864"/>
    <w:rsid w:val="00F54279"/>
    <w:rsid w:val="00F564A6"/>
    <w:rsid w:val="00F60730"/>
    <w:rsid w:val="00F60D0E"/>
    <w:rsid w:val="00F60E64"/>
    <w:rsid w:val="00F616C4"/>
    <w:rsid w:val="00F655B6"/>
    <w:rsid w:val="00F678FE"/>
    <w:rsid w:val="00F74387"/>
    <w:rsid w:val="00F7440E"/>
    <w:rsid w:val="00F75ACB"/>
    <w:rsid w:val="00F773DA"/>
    <w:rsid w:val="00F77B16"/>
    <w:rsid w:val="00F8122B"/>
    <w:rsid w:val="00F837FC"/>
    <w:rsid w:val="00F8437E"/>
    <w:rsid w:val="00F85F0B"/>
    <w:rsid w:val="00F93BB2"/>
    <w:rsid w:val="00F954AF"/>
    <w:rsid w:val="00F95874"/>
    <w:rsid w:val="00F95C72"/>
    <w:rsid w:val="00F977F5"/>
    <w:rsid w:val="00F9788C"/>
    <w:rsid w:val="00FA0F4E"/>
    <w:rsid w:val="00FA7781"/>
    <w:rsid w:val="00FB0348"/>
    <w:rsid w:val="00FB29F4"/>
    <w:rsid w:val="00FB5B8C"/>
    <w:rsid w:val="00FC171A"/>
    <w:rsid w:val="00FC178D"/>
    <w:rsid w:val="00FC31DF"/>
    <w:rsid w:val="00FC469C"/>
    <w:rsid w:val="00FC57FD"/>
    <w:rsid w:val="00FC7673"/>
    <w:rsid w:val="00FD035B"/>
    <w:rsid w:val="00FD17D6"/>
    <w:rsid w:val="00FD4408"/>
    <w:rsid w:val="00FD7F7C"/>
    <w:rsid w:val="00FE1D05"/>
    <w:rsid w:val="00FE373D"/>
    <w:rsid w:val="00FE4E76"/>
    <w:rsid w:val="00FE6CF0"/>
    <w:rsid w:val="00FF032C"/>
    <w:rsid w:val="00FF2960"/>
    <w:rsid w:val="00FF4AED"/>
    <w:rsid w:val="00FF4FA0"/>
    <w:rsid w:val="00FF522C"/>
    <w:rsid w:val="00FF5251"/>
    <w:rsid w:val="00FF6134"/>
    <w:rsid w:val="00FF729D"/>
    <w:rsid w:val="00FF738B"/>
    <w:rsid w:val="01140396"/>
    <w:rsid w:val="013F7416"/>
    <w:rsid w:val="016129B4"/>
    <w:rsid w:val="0191079E"/>
    <w:rsid w:val="01945087"/>
    <w:rsid w:val="01BC5BCF"/>
    <w:rsid w:val="01F142D0"/>
    <w:rsid w:val="0207291F"/>
    <w:rsid w:val="020E1A94"/>
    <w:rsid w:val="022E590D"/>
    <w:rsid w:val="025E5132"/>
    <w:rsid w:val="02876EAF"/>
    <w:rsid w:val="02911F46"/>
    <w:rsid w:val="029F1462"/>
    <w:rsid w:val="02B16C36"/>
    <w:rsid w:val="039B0F55"/>
    <w:rsid w:val="03C216A2"/>
    <w:rsid w:val="0466509D"/>
    <w:rsid w:val="04A17276"/>
    <w:rsid w:val="04AF1CBA"/>
    <w:rsid w:val="04B36045"/>
    <w:rsid w:val="05140592"/>
    <w:rsid w:val="05C44960"/>
    <w:rsid w:val="06C00281"/>
    <w:rsid w:val="07440244"/>
    <w:rsid w:val="080432B8"/>
    <w:rsid w:val="084D3E51"/>
    <w:rsid w:val="09015152"/>
    <w:rsid w:val="09A53A60"/>
    <w:rsid w:val="09E668D4"/>
    <w:rsid w:val="0AA733CD"/>
    <w:rsid w:val="0AC1536D"/>
    <w:rsid w:val="0AE44F6B"/>
    <w:rsid w:val="0B7E5915"/>
    <w:rsid w:val="0B894BA3"/>
    <w:rsid w:val="0B9E03D9"/>
    <w:rsid w:val="0BDF0E4A"/>
    <w:rsid w:val="0C2314F7"/>
    <w:rsid w:val="0C4552F6"/>
    <w:rsid w:val="0C5B657D"/>
    <w:rsid w:val="0CC64583"/>
    <w:rsid w:val="0D120733"/>
    <w:rsid w:val="0DF70250"/>
    <w:rsid w:val="0E500807"/>
    <w:rsid w:val="0E9422B0"/>
    <w:rsid w:val="0ECA22FC"/>
    <w:rsid w:val="0F0371EF"/>
    <w:rsid w:val="10181477"/>
    <w:rsid w:val="104277EA"/>
    <w:rsid w:val="105140E0"/>
    <w:rsid w:val="10625643"/>
    <w:rsid w:val="111720FD"/>
    <w:rsid w:val="11335280"/>
    <w:rsid w:val="115A7505"/>
    <w:rsid w:val="12010F98"/>
    <w:rsid w:val="12247D76"/>
    <w:rsid w:val="12445CB6"/>
    <w:rsid w:val="124F6B19"/>
    <w:rsid w:val="12B0558E"/>
    <w:rsid w:val="12B96A1F"/>
    <w:rsid w:val="12C35864"/>
    <w:rsid w:val="12DE7681"/>
    <w:rsid w:val="13010721"/>
    <w:rsid w:val="13041ABF"/>
    <w:rsid w:val="13315663"/>
    <w:rsid w:val="13A717F7"/>
    <w:rsid w:val="13BB0761"/>
    <w:rsid w:val="14EF51E8"/>
    <w:rsid w:val="150B44AF"/>
    <w:rsid w:val="15377932"/>
    <w:rsid w:val="161B4E73"/>
    <w:rsid w:val="161C2EC3"/>
    <w:rsid w:val="162561E4"/>
    <w:rsid w:val="16AB33EE"/>
    <w:rsid w:val="16E31A9A"/>
    <w:rsid w:val="16F620FD"/>
    <w:rsid w:val="18593C94"/>
    <w:rsid w:val="18712FB2"/>
    <w:rsid w:val="187A6CC4"/>
    <w:rsid w:val="18A36669"/>
    <w:rsid w:val="190A4587"/>
    <w:rsid w:val="19205AE7"/>
    <w:rsid w:val="19317424"/>
    <w:rsid w:val="19597525"/>
    <w:rsid w:val="196338EC"/>
    <w:rsid w:val="198A0C4A"/>
    <w:rsid w:val="19AC1E32"/>
    <w:rsid w:val="19F629A2"/>
    <w:rsid w:val="1A00270D"/>
    <w:rsid w:val="1A537253"/>
    <w:rsid w:val="1A8A0CBA"/>
    <w:rsid w:val="1A9D3785"/>
    <w:rsid w:val="1ADC10F8"/>
    <w:rsid w:val="1B2606CA"/>
    <w:rsid w:val="1B342AF8"/>
    <w:rsid w:val="1B460E19"/>
    <w:rsid w:val="1B652AF7"/>
    <w:rsid w:val="1C090E3C"/>
    <w:rsid w:val="1C1F33BF"/>
    <w:rsid w:val="1C3859E2"/>
    <w:rsid w:val="1C8B691C"/>
    <w:rsid w:val="1CB54E78"/>
    <w:rsid w:val="1CE838DC"/>
    <w:rsid w:val="1D3B1AEB"/>
    <w:rsid w:val="1D441B15"/>
    <w:rsid w:val="1D4E51CC"/>
    <w:rsid w:val="1D546B27"/>
    <w:rsid w:val="1DC1539C"/>
    <w:rsid w:val="1E5451B5"/>
    <w:rsid w:val="1E9F0ACC"/>
    <w:rsid w:val="1ED20022"/>
    <w:rsid w:val="1F187491"/>
    <w:rsid w:val="1F1F3932"/>
    <w:rsid w:val="1F30065C"/>
    <w:rsid w:val="1FB60294"/>
    <w:rsid w:val="200E56C2"/>
    <w:rsid w:val="20AA3AD0"/>
    <w:rsid w:val="2111684A"/>
    <w:rsid w:val="21A269FC"/>
    <w:rsid w:val="21AC73C2"/>
    <w:rsid w:val="21DF4421"/>
    <w:rsid w:val="21F46C75"/>
    <w:rsid w:val="22B53180"/>
    <w:rsid w:val="22DA364D"/>
    <w:rsid w:val="231F248D"/>
    <w:rsid w:val="233B46DE"/>
    <w:rsid w:val="237D4A03"/>
    <w:rsid w:val="23905B17"/>
    <w:rsid w:val="23A23C62"/>
    <w:rsid w:val="23AC13EE"/>
    <w:rsid w:val="23AC2951"/>
    <w:rsid w:val="240F5160"/>
    <w:rsid w:val="24420388"/>
    <w:rsid w:val="24EE3D24"/>
    <w:rsid w:val="25001C1B"/>
    <w:rsid w:val="252E4B0E"/>
    <w:rsid w:val="2595315D"/>
    <w:rsid w:val="25C17DD6"/>
    <w:rsid w:val="25F14541"/>
    <w:rsid w:val="26333E75"/>
    <w:rsid w:val="264E29E7"/>
    <w:rsid w:val="26957144"/>
    <w:rsid w:val="27187EB1"/>
    <w:rsid w:val="272C794A"/>
    <w:rsid w:val="274107D0"/>
    <w:rsid w:val="27917DAA"/>
    <w:rsid w:val="27B66AB6"/>
    <w:rsid w:val="27BA6BD3"/>
    <w:rsid w:val="28607230"/>
    <w:rsid w:val="287113E7"/>
    <w:rsid w:val="28C60E3F"/>
    <w:rsid w:val="28E76E28"/>
    <w:rsid w:val="292E5AF1"/>
    <w:rsid w:val="294B6B4C"/>
    <w:rsid w:val="29A63D6C"/>
    <w:rsid w:val="29C24B5A"/>
    <w:rsid w:val="29F57141"/>
    <w:rsid w:val="2A4E48D2"/>
    <w:rsid w:val="2AC36320"/>
    <w:rsid w:val="2B214D8F"/>
    <w:rsid w:val="2B275991"/>
    <w:rsid w:val="2B3631F4"/>
    <w:rsid w:val="2B643EB5"/>
    <w:rsid w:val="2BC5656A"/>
    <w:rsid w:val="2BD84FBC"/>
    <w:rsid w:val="2BE76021"/>
    <w:rsid w:val="2BF570A0"/>
    <w:rsid w:val="2C3F69A4"/>
    <w:rsid w:val="2C967287"/>
    <w:rsid w:val="2CFD604C"/>
    <w:rsid w:val="2D092D6F"/>
    <w:rsid w:val="2D431C50"/>
    <w:rsid w:val="2D895027"/>
    <w:rsid w:val="2D953FD8"/>
    <w:rsid w:val="2DB60C8A"/>
    <w:rsid w:val="2DD262CF"/>
    <w:rsid w:val="2E812FF9"/>
    <w:rsid w:val="2EA660CA"/>
    <w:rsid w:val="2ED64469"/>
    <w:rsid w:val="2F2A10AB"/>
    <w:rsid w:val="2F625FAE"/>
    <w:rsid w:val="2F731EE4"/>
    <w:rsid w:val="2F790013"/>
    <w:rsid w:val="2F7F2BF7"/>
    <w:rsid w:val="2FC176C0"/>
    <w:rsid w:val="2FD17CFF"/>
    <w:rsid w:val="3027106D"/>
    <w:rsid w:val="305B6339"/>
    <w:rsid w:val="307A0518"/>
    <w:rsid w:val="30901AE6"/>
    <w:rsid w:val="30EB0E60"/>
    <w:rsid w:val="31047BA1"/>
    <w:rsid w:val="313A61F9"/>
    <w:rsid w:val="31BC0C26"/>
    <w:rsid w:val="31CE0292"/>
    <w:rsid w:val="31E053C0"/>
    <w:rsid w:val="321F664B"/>
    <w:rsid w:val="32211B4E"/>
    <w:rsid w:val="32780DA8"/>
    <w:rsid w:val="33250023"/>
    <w:rsid w:val="332C4C29"/>
    <w:rsid w:val="332D1555"/>
    <w:rsid w:val="334A28B5"/>
    <w:rsid w:val="334E1981"/>
    <w:rsid w:val="334F6D3D"/>
    <w:rsid w:val="33792516"/>
    <w:rsid w:val="33DB4556"/>
    <w:rsid w:val="34121F0F"/>
    <w:rsid w:val="34554F39"/>
    <w:rsid w:val="34761A7D"/>
    <w:rsid w:val="34C65247"/>
    <w:rsid w:val="353201D7"/>
    <w:rsid w:val="3532063D"/>
    <w:rsid w:val="35575DA1"/>
    <w:rsid w:val="358C0728"/>
    <w:rsid w:val="35961C73"/>
    <w:rsid w:val="35D130A5"/>
    <w:rsid w:val="36B47D59"/>
    <w:rsid w:val="36BF0C62"/>
    <w:rsid w:val="37381826"/>
    <w:rsid w:val="375A313B"/>
    <w:rsid w:val="37915168"/>
    <w:rsid w:val="37D00A9F"/>
    <w:rsid w:val="3813028F"/>
    <w:rsid w:val="38B62D9E"/>
    <w:rsid w:val="38F07D41"/>
    <w:rsid w:val="392B03ED"/>
    <w:rsid w:val="39486492"/>
    <w:rsid w:val="39921127"/>
    <w:rsid w:val="3A0037B5"/>
    <w:rsid w:val="3A651D0F"/>
    <w:rsid w:val="3AB47146"/>
    <w:rsid w:val="3AF25547"/>
    <w:rsid w:val="3B044D5F"/>
    <w:rsid w:val="3B455DF2"/>
    <w:rsid w:val="3BAB0652"/>
    <w:rsid w:val="3BBE7945"/>
    <w:rsid w:val="3BEB1AE6"/>
    <w:rsid w:val="3C103F97"/>
    <w:rsid w:val="3C3B315F"/>
    <w:rsid w:val="3CAD2CED"/>
    <w:rsid w:val="3CFA521A"/>
    <w:rsid w:val="3E324F16"/>
    <w:rsid w:val="3E6259F3"/>
    <w:rsid w:val="3EDC31B1"/>
    <w:rsid w:val="3EEA24C6"/>
    <w:rsid w:val="3F743DA8"/>
    <w:rsid w:val="3F920E3A"/>
    <w:rsid w:val="3FBD06C4"/>
    <w:rsid w:val="3FDD2926"/>
    <w:rsid w:val="3FFB7841"/>
    <w:rsid w:val="401B60BB"/>
    <w:rsid w:val="40371C02"/>
    <w:rsid w:val="40606FF3"/>
    <w:rsid w:val="40900279"/>
    <w:rsid w:val="40B23E7C"/>
    <w:rsid w:val="4154383A"/>
    <w:rsid w:val="417D021E"/>
    <w:rsid w:val="41D70EE9"/>
    <w:rsid w:val="42800DA9"/>
    <w:rsid w:val="42C77FF2"/>
    <w:rsid w:val="42FC5B2C"/>
    <w:rsid w:val="435E5465"/>
    <w:rsid w:val="43674718"/>
    <w:rsid w:val="43A438CD"/>
    <w:rsid w:val="43D17451"/>
    <w:rsid w:val="4431010D"/>
    <w:rsid w:val="445747A1"/>
    <w:rsid w:val="44873ECC"/>
    <w:rsid w:val="44BE4E06"/>
    <w:rsid w:val="44F21DAD"/>
    <w:rsid w:val="45170293"/>
    <w:rsid w:val="4568626D"/>
    <w:rsid w:val="459019B0"/>
    <w:rsid w:val="45D870B7"/>
    <w:rsid w:val="46101B5C"/>
    <w:rsid w:val="4624065F"/>
    <w:rsid w:val="46257DA1"/>
    <w:rsid w:val="46415F51"/>
    <w:rsid w:val="46432026"/>
    <w:rsid w:val="46B13407"/>
    <w:rsid w:val="46ED454E"/>
    <w:rsid w:val="47094876"/>
    <w:rsid w:val="4715278D"/>
    <w:rsid w:val="473B3C80"/>
    <w:rsid w:val="474E3672"/>
    <w:rsid w:val="47695193"/>
    <w:rsid w:val="47796575"/>
    <w:rsid w:val="47903DF9"/>
    <w:rsid w:val="483D57B3"/>
    <w:rsid w:val="486313C3"/>
    <w:rsid w:val="487576F8"/>
    <w:rsid w:val="48F47F6C"/>
    <w:rsid w:val="4920087B"/>
    <w:rsid w:val="49675EDA"/>
    <w:rsid w:val="499B7F98"/>
    <w:rsid w:val="49AD7A60"/>
    <w:rsid w:val="49C24B4D"/>
    <w:rsid w:val="49C518AE"/>
    <w:rsid w:val="4A021FC9"/>
    <w:rsid w:val="4A5A7ECC"/>
    <w:rsid w:val="4ADE31F2"/>
    <w:rsid w:val="4B0D4F19"/>
    <w:rsid w:val="4B6B42CC"/>
    <w:rsid w:val="4B735B0B"/>
    <w:rsid w:val="4B7D3C6A"/>
    <w:rsid w:val="4BC70BEB"/>
    <w:rsid w:val="4BD01CDC"/>
    <w:rsid w:val="4CAD43B5"/>
    <w:rsid w:val="4CDC052D"/>
    <w:rsid w:val="4CDF7205"/>
    <w:rsid w:val="4D2B23E4"/>
    <w:rsid w:val="4D4E0187"/>
    <w:rsid w:val="4DBC16D9"/>
    <w:rsid w:val="4DCD4433"/>
    <w:rsid w:val="4E19102F"/>
    <w:rsid w:val="4F0F7096"/>
    <w:rsid w:val="4F457E87"/>
    <w:rsid w:val="4F5F37B9"/>
    <w:rsid w:val="4F6A2764"/>
    <w:rsid w:val="4FB32B70"/>
    <w:rsid w:val="50C9466C"/>
    <w:rsid w:val="50CC1B79"/>
    <w:rsid w:val="50DB40B6"/>
    <w:rsid w:val="513037C0"/>
    <w:rsid w:val="51605696"/>
    <w:rsid w:val="51683C7F"/>
    <w:rsid w:val="51C34837"/>
    <w:rsid w:val="520919F2"/>
    <w:rsid w:val="52902483"/>
    <w:rsid w:val="52B74D78"/>
    <w:rsid w:val="52CE0150"/>
    <w:rsid w:val="52DC1841"/>
    <w:rsid w:val="52E67D25"/>
    <w:rsid w:val="53040DA7"/>
    <w:rsid w:val="53600C85"/>
    <w:rsid w:val="537C1AF1"/>
    <w:rsid w:val="54021B73"/>
    <w:rsid w:val="54464F7B"/>
    <w:rsid w:val="545E28E0"/>
    <w:rsid w:val="547510D5"/>
    <w:rsid w:val="54801A9E"/>
    <w:rsid w:val="54CA397F"/>
    <w:rsid w:val="54DC2E7D"/>
    <w:rsid w:val="551846D5"/>
    <w:rsid w:val="554F309A"/>
    <w:rsid w:val="560B02CA"/>
    <w:rsid w:val="569F578A"/>
    <w:rsid w:val="56D90D8A"/>
    <w:rsid w:val="57190C3B"/>
    <w:rsid w:val="57523F5F"/>
    <w:rsid w:val="576236B2"/>
    <w:rsid w:val="578B21E9"/>
    <w:rsid w:val="57C831FF"/>
    <w:rsid w:val="587D261F"/>
    <w:rsid w:val="59034C15"/>
    <w:rsid w:val="591577B0"/>
    <w:rsid w:val="59336FEE"/>
    <w:rsid w:val="59854F6F"/>
    <w:rsid w:val="5996779D"/>
    <w:rsid w:val="5AC16DA7"/>
    <w:rsid w:val="5B0013B1"/>
    <w:rsid w:val="5B29029F"/>
    <w:rsid w:val="5B68630B"/>
    <w:rsid w:val="5B8E1C93"/>
    <w:rsid w:val="5BB54CBE"/>
    <w:rsid w:val="5BC46066"/>
    <w:rsid w:val="5C266399"/>
    <w:rsid w:val="5C7601DA"/>
    <w:rsid w:val="5C8D656D"/>
    <w:rsid w:val="5CF55E4F"/>
    <w:rsid w:val="5D1E4630"/>
    <w:rsid w:val="5D2D1BAE"/>
    <w:rsid w:val="5D452CE2"/>
    <w:rsid w:val="5D612CC1"/>
    <w:rsid w:val="5D8E209D"/>
    <w:rsid w:val="5DBD23DD"/>
    <w:rsid w:val="5DD83409"/>
    <w:rsid w:val="5DF80AA2"/>
    <w:rsid w:val="5E3C7D75"/>
    <w:rsid w:val="5EA7685B"/>
    <w:rsid w:val="5EC06C88"/>
    <w:rsid w:val="5EF046D1"/>
    <w:rsid w:val="5F1A7A93"/>
    <w:rsid w:val="5F4E730A"/>
    <w:rsid w:val="5F7E7F5E"/>
    <w:rsid w:val="6071402F"/>
    <w:rsid w:val="60E766F6"/>
    <w:rsid w:val="61FF4920"/>
    <w:rsid w:val="62057C1D"/>
    <w:rsid w:val="622B1067"/>
    <w:rsid w:val="626A1485"/>
    <w:rsid w:val="62762D19"/>
    <w:rsid w:val="62B07549"/>
    <w:rsid w:val="62D466A5"/>
    <w:rsid w:val="62E067DE"/>
    <w:rsid w:val="63126F90"/>
    <w:rsid w:val="6363507C"/>
    <w:rsid w:val="63AF1CF0"/>
    <w:rsid w:val="63B719CF"/>
    <w:rsid w:val="63EE7082"/>
    <w:rsid w:val="643463C3"/>
    <w:rsid w:val="648B40E3"/>
    <w:rsid w:val="64D01AE4"/>
    <w:rsid w:val="64D84A81"/>
    <w:rsid w:val="64FB4A3A"/>
    <w:rsid w:val="64FF2ED0"/>
    <w:rsid w:val="650942E3"/>
    <w:rsid w:val="657D7DA4"/>
    <w:rsid w:val="65C17E58"/>
    <w:rsid w:val="65F870D7"/>
    <w:rsid w:val="664E0675"/>
    <w:rsid w:val="66630C82"/>
    <w:rsid w:val="66B85F23"/>
    <w:rsid w:val="6728524B"/>
    <w:rsid w:val="674D3D92"/>
    <w:rsid w:val="67741053"/>
    <w:rsid w:val="67DA7EB6"/>
    <w:rsid w:val="683561F9"/>
    <w:rsid w:val="68406E39"/>
    <w:rsid w:val="68B94FE7"/>
    <w:rsid w:val="69313D35"/>
    <w:rsid w:val="69341E28"/>
    <w:rsid w:val="69350B91"/>
    <w:rsid w:val="6AA472D3"/>
    <w:rsid w:val="6B22685A"/>
    <w:rsid w:val="6B710E8E"/>
    <w:rsid w:val="6BB71B46"/>
    <w:rsid w:val="6BE1078C"/>
    <w:rsid w:val="6BE621E8"/>
    <w:rsid w:val="6C2E20A4"/>
    <w:rsid w:val="6C8A7920"/>
    <w:rsid w:val="6D1B38C2"/>
    <w:rsid w:val="6D386A82"/>
    <w:rsid w:val="6D3E3957"/>
    <w:rsid w:val="6D434B50"/>
    <w:rsid w:val="6D4F63E5"/>
    <w:rsid w:val="6D8A3601"/>
    <w:rsid w:val="6DFC63A0"/>
    <w:rsid w:val="6E0F2F9F"/>
    <w:rsid w:val="6E2F5F4B"/>
    <w:rsid w:val="6EF50C29"/>
    <w:rsid w:val="6F193DF5"/>
    <w:rsid w:val="6F3617B2"/>
    <w:rsid w:val="6F391788"/>
    <w:rsid w:val="6FBF06C6"/>
    <w:rsid w:val="6FC13FD0"/>
    <w:rsid w:val="6FCD7A7D"/>
    <w:rsid w:val="700370FD"/>
    <w:rsid w:val="701221D9"/>
    <w:rsid w:val="7024579F"/>
    <w:rsid w:val="7030429F"/>
    <w:rsid w:val="70475FFC"/>
    <w:rsid w:val="704E5A4D"/>
    <w:rsid w:val="705B49AF"/>
    <w:rsid w:val="7072757E"/>
    <w:rsid w:val="70C97637"/>
    <w:rsid w:val="70D31529"/>
    <w:rsid w:val="70DD3A6B"/>
    <w:rsid w:val="70EB0258"/>
    <w:rsid w:val="70FF56F4"/>
    <w:rsid w:val="710A1EF2"/>
    <w:rsid w:val="71182DEE"/>
    <w:rsid w:val="71A363C6"/>
    <w:rsid w:val="71ED323D"/>
    <w:rsid w:val="7224418E"/>
    <w:rsid w:val="7238355E"/>
    <w:rsid w:val="725A00AC"/>
    <w:rsid w:val="73010480"/>
    <w:rsid w:val="739D0329"/>
    <w:rsid w:val="73A21413"/>
    <w:rsid w:val="73C72801"/>
    <w:rsid w:val="741956C2"/>
    <w:rsid w:val="741A0CBC"/>
    <w:rsid w:val="745436E9"/>
    <w:rsid w:val="74576A15"/>
    <w:rsid w:val="74850AFF"/>
    <w:rsid w:val="74DB4B95"/>
    <w:rsid w:val="74DE1FD5"/>
    <w:rsid w:val="74FA6C37"/>
    <w:rsid w:val="75070F8F"/>
    <w:rsid w:val="75213D37"/>
    <w:rsid w:val="754D522D"/>
    <w:rsid w:val="75A634DB"/>
    <w:rsid w:val="75FB0019"/>
    <w:rsid w:val="76421364"/>
    <w:rsid w:val="76611B65"/>
    <w:rsid w:val="766643CE"/>
    <w:rsid w:val="76814DC8"/>
    <w:rsid w:val="768A5887"/>
    <w:rsid w:val="76A44535"/>
    <w:rsid w:val="76CE0799"/>
    <w:rsid w:val="774A630E"/>
    <w:rsid w:val="779045FC"/>
    <w:rsid w:val="77C20E07"/>
    <w:rsid w:val="77FC0662"/>
    <w:rsid w:val="78667A04"/>
    <w:rsid w:val="787470E7"/>
    <w:rsid w:val="788E5508"/>
    <w:rsid w:val="78B0096B"/>
    <w:rsid w:val="78B716EF"/>
    <w:rsid w:val="78CD280E"/>
    <w:rsid w:val="78DF0793"/>
    <w:rsid w:val="79A52184"/>
    <w:rsid w:val="7B217E10"/>
    <w:rsid w:val="7B333AD9"/>
    <w:rsid w:val="7BDB3CDE"/>
    <w:rsid w:val="7C8E6375"/>
    <w:rsid w:val="7CC25BB0"/>
    <w:rsid w:val="7D994C5A"/>
    <w:rsid w:val="7DC815FE"/>
    <w:rsid w:val="7E634D73"/>
    <w:rsid w:val="7EB96D3D"/>
    <w:rsid w:val="7EE3457A"/>
    <w:rsid w:val="7EFE2B39"/>
    <w:rsid w:val="7F0F78AB"/>
    <w:rsid w:val="7F271629"/>
    <w:rsid w:val="7F3B2638"/>
    <w:rsid w:val="7F547DF7"/>
    <w:rsid w:val="7FAA4181"/>
    <w:rsid w:val="7FB519E0"/>
    <w:rsid w:val="7FF10E89"/>
    <w:rsid w:val="7FFB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7BE3"/>
    <w:pPr>
      <w:keepNext/>
      <w:keepLines/>
      <w:spacing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977BE3"/>
    <w:pPr>
      <w:keepNext/>
      <w:keepLines/>
      <w:spacing w:line="360" w:lineRule="auto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A86CCB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/>
      <w:szCs w:val="22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/>
      <w:szCs w:val="22"/>
    </w:rPr>
  </w:style>
  <w:style w:type="paragraph" w:styleId="a7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/>
      <w:szCs w:val="2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1Char">
    <w:name w:val="标题 1 Char"/>
    <w:link w:val="1"/>
    <w:qFormat/>
    <w:rsid w:val="00977BE3"/>
    <w:rPr>
      <w:b/>
      <w:bCs/>
      <w:kern w:val="44"/>
      <w:sz w:val="21"/>
      <w:szCs w:val="44"/>
    </w:rPr>
  </w:style>
  <w:style w:type="character" w:customStyle="1" w:styleId="2Char">
    <w:name w:val="标题 2 Char"/>
    <w:basedOn w:val="a0"/>
    <w:link w:val="2"/>
    <w:qFormat/>
    <w:rsid w:val="00977BE3"/>
    <w:rPr>
      <w:rFonts w:ascii="Arial" w:hAnsi="Arial"/>
      <w:b/>
      <w:bCs/>
      <w:kern w:val="2"/>
      <w:sz w:val="21"/>
      <w:szCs w:val="32"/>
    </w:rPr>
  </w:style>
  <w:style w:type="character" w:customStyle="1" w:styleId="3Char">
    <w:name w:val="标题 3 Char"/>
    <w:basedOn w:val="a0"/>
    <w:link w:val="3"/>
    <w:qFormat/>
    <w:rsid w:val="00A86CCB"/>
    <w:rPr>
      <w:b/>
      <w:bCs/>
      <w:kern w:val="2"/>
      <w:sz w:val="21"/>
      <w:szCs w:val="32"/>
    </w:rPr>
  </w:style>
  <w:style w:type="character" w:customStyle="1" w:styleId="Char0">
    <w:name w:val="副标题 Char"/>
    <w:basedOn w:val="a0"/>
    <w:link w:val="a7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77BE3"/>
    <w:pPr>
      <w:keepNext/>
      <w:keepLines/>
      <w:spacing w:line="360" w:lineRule="auto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977BE3"/>
    <w:pPr>
      <w:keepNext/>
      <w:keepLines/>
      <w:spacing w:line="360" w:lineRule="auto"/>
      <w:outlineLvl w:val="1"/>
    </w:pPr>
    <w:rPr>
      <w:rFonts w:ascii="Arial" w:hAnsi="Arial"/>
      <w:b/>
      <w:bCs/>
      <w:szCs w:val="32"/>
    </w:rPr>
  </w:style>
  <w:style w:type="paragraph" w:styleId="3">
    <w:name w:val="heading 3"/>
    <w:basedOn w:val="a"/>
    <w:next w:val="a"/>
    <w:link w:val="3Char"/>
    <w:qFormat/>
    <w:rsid w:val="00A86CCB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="Calibri" w:hAnsi="Calibri"/>
      <w:szCs w:val="22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="Calibri" w:hAnsi="Calibri"/>
      <w:szCs w:val="22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="Calibri" w:hAnsi="Calibri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="Calibri" w:hAnsi="Calibri"/>
      <w:szCs w:val="22"/>
    </w:rPr>
  </w:style>
  <w:style w:type="paragraph" w:styleId="a7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="Calibri" w:hAnsi="Calibri"/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="Calibri" w:hAnsi="Calibri"/>
      <w:szCs w:val="22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1Char">
    <w:name w:val="标题 1 Char"/>
    <w:link w:val="1"/>
    <w:qFormat/>
    <w:rsid w:val="00977BE3"/>
    <w:rPr>
      <w:b/>
      <w:bCs/>
      <w:kern w:val="44"/>
      <w:sz w:val="21"/>
      <w:szCs w:val="44"/>
    </w:rPr>
  </w:style>
  <w:style w:type="character" w:customStyle="1" w:styleId="2Char">
    <w:name w:val="标题 2 Char"/>
    <w:basedOn w:val="a0"/>
    <w:link w:val="2"/>
    <w:qFormat/>
    <w:rsid w:val="00977BE3"/>
    <w:rPr>
      <w:rFonts w:ascii="Arial" w:hAnsi="Arial"/>
      <w:b/>
      <w:bCs/>
      <w:kern w:val="2"/>
      <w:sz w:val="21"/>
      <w:szCs w:val="32"/>
    </w:rPr>
  </w:style>
  <w:style w:type="character" w:customStyle="1" w:styleId="3Char">
    <w:name w:val="标题 3 Char"/>
    <w:basedOn w:val="a0"/>
    <w:link w:val="3"/>
    <w:qFormat/>
    <w:rsid w:val="00A86CCB"/>
    <w:rPr>
      <w:b/>
      <w:bCs/>
      <w:kern w:val="2"/>
      <w:sz w:val="21"/>
      <w:szCs w:val="32"/>
    </w:rPr>
  </w:style>
  <w:style w:type="character" w:customStyle="1" w:styleId="Char0">
    <w:name w:val="副标题 Char"/>
    <w:basedOn w:val="a0"/>
    <w:link w:val="a7"/>
    <w:qFormat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41">
    <w:name w:val="列出段落4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4.png"/><Relationship Id="rId11" Type="http://schemas.openxmlformats.org/officeDocument/2006/relationships/image" Target="media/image2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eader" Target="header6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header" Target="header4.xml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E1C37-7C18-4B09-9EBC-9A4A9F2D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451</Words>
  <Characters>2571</Characters>
  <Application>Microsoft Office Word</Application>
  <DocSecurity>0</DocSecurity>
  <Lines>21</Lines>
  <Paragraphs>6</Paragraphs>
  <ScaleCrop>false</ScaleCrop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管理操作手册</dc:title>
  <dc:creator>linchenglong</dc:creator>
  <cp:lastModifiedBy>杨海龙</cp:lastModifiedBy>
  <cp:revision>74</cp:revision>
  <dcterms:created xsi:type="dcterms:W3CDTF">2018-08-03T03:12:00Z</dcterms:created>
  <dcterms:modified xsi:type="dcterms:W3CDTF">2021-03-1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